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r>
        <w:rPr>
          <w:i/>
          <w:sz w:val="36"/>
        </w:rPr>
        <w:t>Antonio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B517DF"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A76B83" w:rsidRDefault="00A76B83">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apresentada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como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r w:rsidR="00792F20">
        <w:t>Antonio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r w:rsidR="00792F20">
        <w:t>Odahyr Cavalini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AA018E">
            <w:pPr>
              <w:rPr>
                <w:rFonts w:ascii="Bookman Old Style" w:hAnsi="Bookman Old Style"/>
                <w:b/>
                <w:sz w:val="24"/>
              </w:rPr>
            </w:pPr>
          </w:p>
          <w:p w14:paraId="3C111B58" w14:textId="77777777" w:rsidR="00BA036F" w:rsidRPr="00BA036F" w:rsidRDefault="00BA036F" w:rsidP="00AA018E">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AA018E">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AA018E">
            <w:pPr>
              <w:rPr>
                <w:rFonts w:ascii="Bookman Old Style" w:hAnsi="Bookman Old Style"/>
                <w:b/>
                <w:sz w:val="24"/>
              </w:rPr>
            </w:pPr>
          </w:p>
          <w:p w14:paraId="3C111B5D" w14:textId="77777777" w:rsidR="00BA036F" w:rsidRPr="00BA036F" w:rsidRDefault="00BA036F" w:rsidP="00AA018E">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AA018E">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0A6DE93A" w14:textId="2F00178A" w:rsidR="00B517DF" w:rsidRDefault="00B517DF" w:rsidP="00BA036F">
      <w:r>
        <w:t>Primeiramente à Deus</w:t>
      </w:r>
    </w:p>
    <w:p w14:paraId="3C111B66" w14:textId="77777777" w:rsidR="00BA036F" w:rsidRPr="00265407" w:rsidRDefault="00BA036F" w:rsidP="00BA036F">
      <w:r w:rsidRPr="00265407">
        <w:t>Sadasds asd asd asdasd asd ad asda sdasd asd asd asd asd</w:t>
      </w:r>
      <w:r w:rsidR="00265407" w:rsidRPr="00265407">
        <w:t xml:space="preserve"> sadasdas dasd asd asdasdasdasda sa dasd asd asda sda sdasd asda sda sda dasd ad asd asd</w:t>
      </w:r>
    </w:p>
    <w:p w14:paraId="3C111B67" w14:textId="77777777" w:rsidR="00BA036F" w:rsidRPr="00265407" w:rsidRDefault="00BA036F" w:rsidP="00BA036F">
      <w:pPr>
        <w:rPr>
          <w:lang w:val="en-US"/>
        </w:rPr>
      </w:pPr>
      <w:r w:rsidRPr="00265407">
        <w:rPr>
          <w:lang w:val="en-US"/>
        </w:rPr>
        <w:t>Asda sdas dasdasd asd asd asd asdasd asda sdasd asd asd asd a</w:t>
      </w:r>
    </w:p>
    <w:p w14:paraId="3C111B68" w14:textId="77777777" w:rsidR="00BA036F" w:rsidRPr="00265407" w:rsidRDefault="00BA036F" w:rsidP="00BA036F">
      <w:pPr>
        <w:rPr>
          <w:lang w:val="en-US"/>
        </w:rPr>
      </w:pP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2CCC4FBF" w14:textId="7BE0C10F" w:rsidR="00C65F00" w:rsidRPr="00265407" w:rsidRDefault="00C65F00" w:rsidP="00BA036F">
      <w:pPr>
        <w:rPr>
          <w:lang w:val="en-US"/>
        </w:rPr>
      </w:pPr>
      <w:r w:rsidRPr="00C65F00">
        <w:rPr>
          <w:lang w:val="en-US"/>
        </w:rPr>
        <w:t>Desenvolver um software de conhecimento computacional matemático, cujo objetivo principal é analisar, interpretar, simplificar e resolver de forma iterativa expressões algébricas com base em heurísticas simples, utilizando para isso conceitos das disciplinas de exatas do curso de Ciência da Computação.</w:t>
      </w:r>
      <w:r>
        <w:rPr>
          <w:lang w:val="en-US"/>
        </w:rPr>
        <w:t xml:space="preserve"> É</w:t>
      </w:r>
      <w:r w:rsidRPr="00C65F00">
        <w:rPr>
          <w:lang w:val="en-US"/>
        </w:rPr>
        <w:t xml:space="preserve"> software de código aberto</w:t>
      </w:r>
      <w:r>
        <w:rPr>
          <w:lang w:val="en-US"/>
        </w:rPr>
        <w:t>,</w:t>
      </w:r>
      <w:r w:rsidRPr="00C65F00">
        <w:rPr>
          <w:lang w:val="en-US"/>
        </w:rPr>
        <w:t xml:space="preserve"> </w:t>
      </w:r>
      <w:r>
        <w:rPr>
          <w:lang w:val="en-US"/>
        </w:rPr>
        <w:t>e</w:t>
      </w:r>
      <w:r w:rsidRPr="00C65F00">
        <w:rPr>
          <w:lang w:val="en-US"/>
        </w:rPr>
        <w:t xml:space="preserve"> </w:t>
      </w:r>
      <w:r>
        <w:rPr>
          <w:lang w:val="en-US"/>
        </w:rPr>
        <w:t>poderá</w:t>
      </w:r>
      <w:r w:rsidRPr="00C65F00">
        <w:rPr>
          <w:lang w:val="en-US"/>
        </w:rPr>
        <w:t xml:space="preserve"> ser utilizado com o intuito de ajudar os discentes nos estudos dos mais variados temas relacionados às disciplinas de exatas, uma vez que a maioria das ferramentas disponíveis são proprietárias.</w:t>
      </w:r>
      <w:r>
        <w:rPr>
          <w:lang w:val="en-US"/>
        </w:rPr>
        <w:t xml:space="preserve"> </w:t>
      </w:r>
      <w:r w:rsidRPr="00C65F00">
        <w:rPr>
          <w:lang w:val="en-US"/>
        </w:rPr>
        <w:t xml:space="preserve">O </w:t>
      </w:r>
      <w:r>
        <w:rPr>
          <w:lang w:val="en-US"/>
        </w:rPr>
        <w:t>software</w:t>
      </w:r>
      <w:r w:rsidRPr="00C65F00">
        <w:rPr>
          <w:lang w:val="en-US"/>
        </w:rPr>
        <w:t xml:space="preserve"> pretende concorrer com softwares proprietários, tampouco, implementar um conjunto rico de recursos para simplificação e resolução de expressões algébricas.</w:t>
      </w:r>
    </w:p>
    <w:p w14:paraId="3C111B6E" w14:textId="77777777" w:rsidR="00BA036F" w:rsidRPr="00265407" w:rsidRDefault="00BA036F" w:rsidP="00BA036F">
      <w:pPr>
        <w:rPr>
          <w:lang w:val="en-US"/>
        </w:rPr>
      </w:pP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1" w14:textId="7B6665D2" w:rsidR="00BA036F" w:rsidRPr="00265407" w:rsidRDefault="00792F20" w:rsidP="00BA036F">
      <w:pPr>
        <w:rPr>
          <w:lang w:val="en-US"/>
        </w:rPr>
      </w:pPr>
      <w:r>
        <w:rPr>
          <w:lang w:val="en-US"/>
        </w:rPr>
        <w:t>Resumo em inglês</w:t>
      </w:r>
    </w:p>
    <w:p w14:paraId="3C111B72" w14:textId="77777777" w:rsidR="00BA036F" w:rsidRPr="00265407" w:rsidRDefault="00BA036F" w:rsidP="00BA036F">
      <w:pPr>
        <w:rPr>
          <w:lang w:val="en-US"/>
        </w:rPr>
      </w:pPr>
    </w:p>
    <w:p w14:paraId="3C111B73" w14:textId="77777777" w:rsidR="00BA036F" w:rsidRPr="00265407" w:rsidRDefault="00BA036F" w:rsidP="00BA036F">
      <w:pPr>
        <w:rPr>
          <w:lang w:val="en-US"/>
        </w:rPr>
      </w:pP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3C111B76" w14:textId="77777777" w:rsidR="00BA036F" w:rsidRDefault="00BA036F" w:rsidP="00BA036F">
      <w:r>
        <w:t>Figura 1 – csadasdasdasdasd</w:t>
      </w:r>
    </w:p>
    <w:p w14:paraId="3C111B77" w14:textId="77777777" w:rsidR="00BA036F" w:rsidRDefault="00BA036F" w:rsidP="00BA036F">
      <w:r>
        <w:t>Figura 2 – sadasd asdasd asd asd</w:t>
      </w:r>
    </w:p>
    <w:p w14:paraId="3C111B78" w14:textId="77777777" w:rsidR="00BA036F" w:rsidRDefault="00BA036F" w:rsidP="00BA036F">
      <w:r>
        <w:t>Figura 3 – sasfdasdas dasdasda dasd ad as</w:t>
      </w:r>
    </w:p>
    <w:p w14:paraId="3C111B79" w14:textId="77777777" w:rsidR="00BA036F" w:rsidRDefault="00BA036F" w:rsidP="00BA036F">
      <w:r>
        <w:t>Figura 4 – asdasdsada sdasd asd adasdas d</w:t>
      </w:r>
    </w:p>
    <w:p w14:paraId="3C111B7A" w14:textId="77777777" w:rsidR="00BA036F" w:rsidRDefault="00BA036F" w:rsidP="00BA036F"/>
    <w:p w14:paraId="3C111B7B" w14:textId="77777777" w:rsidR="00BA036F" w:rsidRDefault="00BA036F">
      <w:pPr>
        <w:suppressAutoHyphens w:val="0"/>
        <w:spacing w:line="276" w:lineRule="auto"/>
        <w:jc w:val="left"/>
      </w:pPr>
      <w:r>
        <w:br w:type="page"/>
      </w:r>
    </w:p>
    <w:p w14:paraId="3C111B7C"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Tabelas</w:t>
      </w:r>
    </w:p>
    <w:p w14:paraId="3C111B7D" w14:textId="77777777" w:rsidR="00BA036F" w:rsidRDefault="00BA036F" w:rsidP="00BA036F">
      <w:r>
        <w:t>Tabela 1 – csadasdasdasdasd</w:t>
      </w:r>
    </w:p>
    <w:p w14:paraId="3C111B7E" w14:textId="77777777" w:rsidR="00BA036F" w:rsidRDefault="00BA036F" w:rsidP="00BA036F">
      <w:r>
        <w:t>Tabela 2 – sadasd asdasd asd asd</w:t>
      </w:r>
    </w:p>
    <w:p w14:paraId="3C111B7F" w14:textId="77777777" w:rsidR="00BA036F" w:rsidRDefault="00BA036F" w:rsidP="00BA036F">
      <w:r>
        <w:t>Tabela 3 – sasfdasdas dasdasda dasd ad as</w:t>
      </w:r>
    </w:p>
    <w:p w14:paraId="3C111B80" w14:textId="77777777" w:rsidR="00BA036F" w:rsidRDefault="00BA036F" w:rsidP="00BA036F">
      <w:r>
        <w:t>Tabela 4 – asdasdsada sdasd asd adasdas d</w:t>
      </w:r>
    </w:p>
    <w:p w14:paraId="3C111B81" w14:textId="77777777" w:rsidR="00BA036F" w:rsidRDefault="00BA036F" w:rsidP="00BA036F"/>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3C111B86" w14:textId="40841389" w:rsidR="00BA036F" w:rsidRDefault="00C65F00" w:rsidP="00BA036F">
      <w:r>
        <w:t>GOF</w:t>
      </w:r>
      <w:r w:rsidR="00BA036F">
        <w:t xml:space="preserve"> – </w:t>
      </w:r>
      <w:r w:rsidRPr="0075027E">
        <w:rPr>
          <w:i/>
        </w:rPr>
        <w:t>Gang of Four</w:t>
      </w:r>
    </w:p>
    <w:p w14:paraId="510178CC" w14:textId="7C094E02" w:rsidR="00C65F00" w:rsidRDefault="00C65F00" w:rsidP="00BA036F">
      <w:r>
        <w:t xml:space="preserve">UML – </w:t>
      </w:r>
      <w:r w:rsidRPr="0075027E">
        <w:rPr>
          <w:i/>
        </w:rPr>
        <w:t>Unified Modeling Language</w:t>
      </w:r>
    </w:p>
    <w:p w14:paraId="696C5517" w14:textId="53F229C6" w:rsidR="00C65F00" w:rsidRDefault="00C65F00" w:rsidP="00BA036F">
      <w:r>
        <w:t xml:space="preserve">HTML – </w:t>
      </w:r>
      <w:r w:rsidRPr="0075027E">
        <w:rPr>
          <w:i/>
        </w:rPr>
        <w:t>HyperText Markup Language</w:t>
      </w:r>
    </w:p>
    <w:p w14:paraId="2E0E6B4A" w14:textId="684517AF" w:rsidR="00C65F00" w:rsidRDefault="00C65F00" w:rsidP="00BA036F">
      <w:pPr>
        <w:rPr>
          <w:i/>
        </w:rPr>
      </w:pPr>
      <w:r>
        <w:t xml:space="preserve">CSS – </w:t>
      </w:r>
      <w:r w:rsidRPr="0075027E">
        <w:rPr>
          <w:i/>
        </w:rPr>
        <w:t>Cascading Style Sheet</w:t>
      </w:r>
    </w:p>
    <w:p w14:paraId="2A23C692" w14:textId="2C3EE7D6" w:rsidR="0075027E" w:rsidRDefault="0075027E" w:rsidP="00BA036F">
      <w:pPr>
        <w:rPr>
          <w:i/>
        </w:rPr>
      </w:pPr>
      <w:r w:rsidRPr="0075027E">
        <w:t xml:space="preserve">MVC – </w:t>
      </w:r>
      <w:r w:rsidRPr="0075027E">
        <w:rPr>
          <w:i/>
        </w:rPr>
        <w:t>Model View Controller</w:t>
      </w:r>
    </w:p>
    <w:p w14:paraId="00ADF28E" w14:textId="393865E0" w:rsidR="0075027E" w:rsidRDefault="0075027E" w:rsidP="00BA036F">
      <w:pPr>
        <w:rPr>
          <w:i/>
        </w:rPr>
      </w:pPr>
      <w:r w:rsidRPr="0075027E">
        <w:t xml:space="preserve">JPA – </w:t>
      </w:r>
      <w:r w:rsidRPr="0075027E">
        <w:rPr>
          <w:i/>
        </w:rPr>
        <w:t>Java Persistence API</w:t>
      </w:r>
    </w:p>
    <w:p w14:paraId="2D588D7B" w14:textId="50B26BB4" w:rsidR="0075027E" w:rsidRDefault="0075027E" w:rsidP="00BA036F">
      <w:pPr>
        <w:rPr>
          <w:i/>
        </w:rPr>
      </w:pPr>
      <w:r w:rsidRPr="0075027E">
        <w:t xml:space="preserve">IDE – </w:t>
      </w:r>
      <w:r w:rsidRPr="0075027E">
        <w:rPr>
          <w:i/>
        </w:rPr>
        <w:t>Integrated Development Environment</w:t>
      </w:r>
    </w:p>
    <w:p w14:paraId="65217C82" w14:textId="62FC11E6" w:rsidR="0075027E" w:rsidRDefault="0075027E" w:rsidP="00BA036F">
      <w:r w:rsidRPr="0075027E">
        <w:t>SGBD – Sistema Gerenciador de Banco de Dados</w:t>
      </w:r>
    </w:p>
    <w:p w14:paraId="77BB2EB7" w14:textId="6754F0D4" w:rsidR="0075027E" w:rsidRDefault="0075027E" w:rsidP="00BA036F">
      <w:pPr>
        <w:rPr>
          <w:i/>
        </w:rPr>
      </w:pPr>
      <w:r w:rsidRPr="0075027E">
        <w:t xml:space="preserve">HTTP – </w:t>
      </w:r>
      <w:r w:rsidRPr="0075027E">
        <w:rPr>
          <w:i/>
        </w:rPr>
        <w:t>Hypertext Transfer Protocol</w:t>
      </w:r>
    </w:p>
    <w:p w14:paraId="3CCEDF2F" w14:textId="60D18E18" w:rsidR="0075027E" w:rsidRDefault="0075027E" w:rsidP="00BA036F">
      <w:r w:rsidRPr="0075027E">
        <w:t>SO – Sistema Operacional</w:t>
      </w:r>
    </w:p>
    <w:p w14:paraId="3C111B88" w14:textId="74D9DD36" w:rsidR="00666D90" w:rsidRDefault="00B517DF" w:rsidP="00BA036F">
      <w:pPr>
        <w:rPr>
          <w:i/>
        </w:rPr>
      </w:pPr>
      <w:r w:rsidRPr="00B517DF">
        <w:t xml:space="preserve">AJAX – </w:t>
      </w:r>
      <w:r w:rsidRPr="00B517DF">
        <w:rPr>
          <w:i/>
        </w:rPr>
        <w:t>Asynchronous Javascript And XML</w:t>
      </w:r>
    </w:p>
    <w:p w14:paraId="2960779F" w14:textId="43F771C2" w:rsidR="00B517DF" w:rsidRDefault="00B517DF" w:rsidP="00BA036F">
      <w:pPr>
        <w:rPr>
          <w:i/>
        </w:rPr>
      </w:pPr>
      <w:r w:rsidRPr="00B517DF">
        <w:t xml:space="preserve">CRUD – </w:t>
      </w:r>
      <w:r w:rsidRPr="00B517DF">
        <w:rPr>
          <w:i/>
        </w:rPr>
        <w:t>Create, read, update, delete</w:t>
      </w:r>
    </w:p>
    <w:p w14:paraId="341C7D16" w14:textId="74C31B46" w:rsidR="00B517DF" w:rsidRDefault="00B517DF" w:rsidP="00BA036F">
      <w:pPr>
        <w:rPr>
          <w:i/>
        </w:rPr>
      </w:pPr>
      <w:r w:rsidRPr="00B517DF">
        <w:t xml:space="preserve">XML – </w:t>
      </w:r>
      <w:r w:rsidRPr="00B517DF">
        <w:rPr>
          <w:i/>
        </w:rPr>
        <w:t>eXtensible Markup Language</w:t>
      </w:r>
    </w:p>
    <w:p w14:paraId="501C9D15" w14:textId="5C2E9FAC" w:rsidR="00B517DF" w:rsidRDefault="00B517DF" w:rsidP="00BA036F">
      <w:r>
        <w:t xml:space="preserve">AOP – </w:t>
      </w:r>
      <w:bookmarkStart w:id="0" w:name="_GoBack"/>
      <w:r w:rsidRPr="00B517DF">
        <w:rPr>
          <w:i/>
        </w:rPr>
        <w:t>Aspect Oriented Programming</w:t>
      </w:r>
      <w:bookmarkEnd w:id="0"/>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r w:rsidR="00914C97">
        <w:rPr>
          <w:rFonts w:ascii="Bookman Old Style" w:hAnsi="Bookman Old Style" w:cstheme="minorHAnsi"/>
          <w:b w:val="0"/>
          <w:caps w:val="0"/>
          <w:sz w:val="22"/>
        </w:rPr>
        <w:t>iii</w:t>
      </w:r>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r w:rsidR="00914C97">
        <w:rPr>
          <w:rFonts w:ascii="Bookman Old Style" w:hAnsi="Bookman Old Style" w:cstheme="minorHAnsi"/>
          <w:b w:val="0"/>
          <w:caps w:val="0"/>
          <w:sz w:val="22"/>
        </w:rPr>
        <w:t>iv</w:t>
      </w:r>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i</w:t>
      </w:r>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B517DF"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B517DF"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B517DF"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B517DF"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9" w14:textId="77777777" w:rsidR="001D20E1" w:rsidRPr="00D57815" w:rsidRDefault="00B517DF"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2" w:history="1">
        <w:r w:rsidR="001D20E1" w:rsidRPr="00D57815">
          <w:rPr>
            <w:rStyle w:val="Hyperlink"/>
            <w:rFonts w:ascii="Bookman Old Style" w:hAnsi="Bookman Old Style" w:cstheme="minorHAnsi"/>
            <w:b w:val="0"/>
            <w:color w:val="auto"/>
            <w:sz w:val="22"/>
            <w:szCs w:val="24"/>
            <w:u w:val="none"/>
          </w:rPr>
          <w:t>Cronograma Realizad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5</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7777777"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Pr="00D57815">
        <w:rPr>
          <w:rFonts w:ascii="Bookman Old Style" w:hAnsi="Bookman Old Style"/>
          <w:b w:val="0"/>
          <w:sz w:val="22"/>
          <w:szCs w:val="24"/>
        </w:rPr>
        <w:tab/>
      </w:r>
      <w:r w:rsidR="0097248D">
        <w:rPr>
          <w:rFonts w:ascii="Bookman Old Style" w:hAnsi="Bookman Old Style"/>
          <w:b w:val="0"/>
          <w:sz w:val="22"/>
          <w:szCs w:val="24"/>
        </w:rPr>
        <w:t>06</w:t>
      </w:r>
    </w:p>
    <w:p w14:paraId="3C111B9D" w14:textId="77777777" w:rsidR="001E6171" w:rsidRPr="008E0AEC" w:rsidRDefault="00264992" w:rsidP="001E6171">
      <w:pPr>
        <w:pStyle w:val="Sumrio2"/>
        <w:numPr>
          <w:ilvl w:val="1"/>
          <w:numId w:val="2"/>
        </w:numPr>
        <w:tabs>
          <w:tab w:val="left" w:leader="dot" w:pos="7938"/>
          <w:tab w:val="right" w:leader="dot" w:pos="9070"/>
        </w:tabs>
        <w:spacing w:before="0"/>
        <w:rPr>
          <w:rFonts w:ascii="Bookman Old Style" w:hAnsi="Bookman Old Style"/>
          <w:b w:val="0"/>
          <w:color w:val="FF0000"/>
          <w:sz w:val="22"/>
          <w:szCs w:val="24"/>
        </w:rPr>
      </w:pPr>
      <w:r>
        <w:rPr>
          <w:rFonts w:ascii="Bookman Old Style" w:hAnsi="Bookman Old Style"/>
          <w:b w:val="0"/>
          <w:color w:val="FF0000"/>
          <w:sz w:val="22"/>
          <w:szCs w:val="24"/>
        </w:rPr>
        <w:t xml:space="preserve">Tópico </w:t>
      </w:r>
      <w:r w:rsidR="001E6171" w:rsidRPr="008E0AEC">
        <w:rPr>
          <w:rFonts w:ascii="Bookman Old Style" w:hAnsi="Bookman Old Style"/>
          <w:b w:val="0"/>
          <w:color w:val="FF0000"/>
          <w:sz w:val="22"/>
          <w:szCs w:val="24"/>
        </w:rPr>
        <w:t xml:space="preserve"> </w:t>
      </w:r>
      <w:r>
        <w:rPr>
          <w:rFonts w:ascii="Bookman Old Style" w:hAnsi="Bookman Old Style"/>
          <w:b w:val="0"/>
          <w:color w:val="FF0000"/>
          <w:sz w:val="22"/>
          <w:szCs w:val="24"/>
        </w:rPr>
        <w:t xml:space="preserve">AA </w:t>
      </w:r>
      <w:r w:rsidR="001E6171" w:rsidRPr="008E0AEC">
        <w:rPr>
          <w:rFonts w:ascii="Bookman Old Style" w:hAnsi="Bookman Old Style"/>
          <w:b w:val="0"/>
          <w:color w:val="FF0000"/>
          <w:sz w:val="22"/>
          <w:szCs w:val="24"/>
        </w:rPr>
        <w:tab/>
      </w:r>
    </w:p>
    <w:p w14:paraId="3C111B9E" w14:textId="77777777" w:rsidR="001E6171" w:rsidRPr="008E0AEC" w:rsidRDefault="001E6171" w:rsidP="001E6171">
      <w:pPr>
        <w:pStyle w:val="Sumrio2"/>
        <w:tabs>
          <w:tab w:val="left" w:leader="dot" w:pos="7938"/>
          <w:tab w:val="right" w:leader="dot" w:pos="9070"/>
        </w:tabs>
        <w:spacing w:before="0"/>
        <w:ind w:left="720"/>
        <w:rPr>
          <w:rFonts w:ascii="Bookman Old Style" w:hAnsi="Bookman Old Style"/>
          <w:b w:val="0"/>
          <w:color w:val="FF0000"/>
          <w:sz w:val="22"/>
          <w:szCs w:val="24"/>
        </w:rPr>
      </w:pPr>
      <w:r w:rsidRPr="008E0AEC">
        <w:rPr>
          <w:rFonts w:ascii="Bookman Old Style" w:hAnsi="Bookman Old Style"/>
          <w:b w:val="0"/>
          <w:color w:val="FF0000"/>
          <w:sz w:val="22"/>
          <w:szCs w:val="24"/>
        </w:rPr>
        <w:t xml:space="preserve">2.2.1. Tópico  AAaa </w:t>
      </w:r>
      <w:r w:rsidRPr="008E0AEC">
        <w:rPr>
          <w:rFonts w:ascii="Bookman Old Style" w:hAnsi="Bookman Old Style"/>
          <w:b w:val="0"/>
          <w:color w:val="FF0000"/>
          <w:sz w:val="22"/>
          <w:szCs w:val="24"/>
        </w:rPr>
        <w:tab/>
      </w:r>
    </w:p>
    <w:p w14:paraId="3C111B9F" w14:textId="77777777" w:rsidR="001E6171" w:rsidRPr="008E0AEC" w:rsidRDefault="001E6171" w:rsidP="001E6171">
      <w:pPr>
        <w:pStyle w:val="Sumrio2"/>
        <w:numPr>
          <w:ilvl w:val="1"/>
          <w:numId w:val="2"/>
        </w:numPr>
        <w:tabs>
          <w:tab w:val="left" w:leader="dot" w:pos="7938"/>
          <w:tab w:val="right" w:leader="dot" w:pos="9070"/>
        </w:tabs>
        <w:spacing w:before="0"/>
        <w:rPr>
          <w:rFonts w:ascii="Bookman Old Style" w:hAnsi="Bookman Old Style"/>
          <w:b w:val="0"/>
          <w:color w:val="FF0000"/>
          <w:sz w:val="22"/>
          <w:szCs w:val="24"/>
        </w:rPr>
      </w:pPr>
      <w:r w:rsidRPr="008E0AEC">
        <w:rPr>
          <w:rFonts w:ascii="Bookman Old Style" w:hAnsi="Bookman Old Style"/>
          <w:b w:val="0"/>
          <w:color w:val="FF0000"/>
          <w:sz w:val="22"/>
          <w:szCs w:val="24"/>
        </w:rPr>
        <w:t xml:space="preserve">Tópico  BB </w:t>
      </w:r>
      <w:r w:rsidRPr="008E0AEC">
        <w:rPr>
          <w:rFonts w:ascii="Bookman Old Style" w:hAnsi="Bookman Old Style"/>
          <w:b w:val="0"/>
          <w:color w:val="FF0000"/>
          <w:sz w:val="22"/>
          <w:szCs w:val="24"/>
        </w:rPr>
        <w:tab/>
      </w:r>
    </w:p>
    <w:p w14:paraId="3C111BA0" w14:textId="77777777" w:rsidR="001E6171" w:rsidRPr="008E0AEC" w:rsidRDefault="001E6171" w:rsidP="001E6171">
      <w:pPr>
        <w:pStyle w:val="Sumrio2"/>
        <w:tabs>
          <w:tab w:val="left" w:leader="dot" w:pos="7938"/>
          <w:tab w:val="right" w:leader="dot" w:pos="9070"/>
        </w:tabs>
        <w:spacing w:before="0"/>
        <w:ind w:left="720"/>
        <w:rPr>
          <w:rFonts w:ascii="Bookman Old Style" w:hAnsi="Bookman Old Style"/>
          <w:b w:val="0"/>
          <w:color w:val="FF0000"/>
          <w:sz w:val="22"/>
          <w:szCs w:val="24"/>
        </w:rPr>
      </w:pPr>
      <w:r w:rsidRPr="008E0AEC">
        <w:rPr>
          <w:rFonts w:ascii="Bookman Old Style" w:hAnsi="Bookman Old Style"/>
          <w:b w:val="0"/>
          <w:color w:val="FF0000"/>
          <w:sz w:val="22"/>
          <w:szCs w:val="24"/>
        </w:rPr>
        <w:t xml:space="preserve">2.3.1. Tópico  BBbb </w:t>
      </w:r>
      <w:r w:rsidRPr="008E0AEC">
        <w:rPr>
          <w:rFonts w:ascii="Bookman Old Style" w:hAnsi="Bookman Old Style"/>
          <w:b w:val="0"/>
          <w:color w:val="FF0000"/>
          <w:sz w:val="22"/>
          <w:szCs w:val="24"/>
        </w:rPr>
        <w:tab/>
      </w:r>
    </w:p>
    <w:p w14:paraId="3C111BA1" w14:textId="77777777" w:rsidR="001E6171" w:rsidRPr="00264992" w:rsidRDefault="00264992"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264992">
        <w:rPr>
          <w:rFonts w:ascii="Bookman Old Style" w:hAnsi="Bookman Old Style"/>
          <w:b w:val="0"/>
          <w:sz w:val="22"/>
          <w:szCs w:val="24"/>
        </w:rPr>
        <w:t>Trabalhos Relacionados</w:t>
      </w:r>
      <w:r w:rsidR="001E6171" w:rsidRPr="00264992">
        <w:rPr>
          <w:rFonts w:ascii="Bookman Old Style" w:hAnsi="Bookman Old Style"/>
          <w:b w:val="0"/>
          <w:sz w:val="22"/>
          <w:szCs w:val="24"/>
        </w:rPr>
        <w:tab/>
      </w:r>
    </w:p>
    <w:p w14:paraId="3C111BA2" w14:textId="77777777" w:rsidR="001E6171" w:rsidRDefault="001E6171" w:rsidP="001E6171">
      <w:pPr>
        <w:pStyle w:val="Sumrio2"/>
        <w:numPr>
          <w:ilvl w:val="2"/>
          <w:numId w:val="3"/>
        </w:numPr>
        <w:tabs>
          <w:tab w:val="left" w:leader="dot" w:pos="7938"/>
          <w:tab w:val="right" w:leader="dot" w:pos="9070"/>
        </w:tabs>
        <w:spacing w:before="0"/>
        <w:rPr>
          <w:rFonts w:ascii="Bookman Old Style" w:hAnsi="Bookman Old Style"/>
          <w:b w:val="0"/>
          <w:sz w:val="22"/>
          <w:szCs w:val="24"/>
        </w:rPr>
      </w:pPr>
      <w:r w:rsidRPr="008E0AEC">
        <w:rPr>
          <w:rFonts w:ascii="Bookman Old Style" w:hAnsi="Bookman Old Style"/>
          <w:b w:val="0"/>
          <w:color w:val="FF0000"/>
          <w:sz w:val="22"/>
          <w:szCs w:val="24"/>
        </w:rPr>
        <w:t xml:space="preserve">Tópico  CCcc </w:t>
      </w:r>
      <w:r w:rsidRPr="00D57815">
        <w:rPr>
          <w:rFonts w:ascii="Bookman Old Style" w:hAnsi="Bookman Old Style"/>
          <w:b w:val="0"/>
          <w:sz w:val="22"/>
          <w:szCs w:val="24"/>
        </w:rPr>
        <w:tab/>
      </w:r>
    </w:p>
    <w:p w14:paraId="3C111BA3" w14:textId="77777777" w:rsidR="00264992" w:rsidRPr="00264992" w:rsidRDefault="00264992" w:rsidP="00264992">
      <w:pPr>
        <w:pStyle w:val="Sumrio3"/>
      </w:pPr>
      <w:r w:rsidRPr="00264992">
        <w:t>Trabalhos Relacionados</w:t>
      </w:r>
      <w:r w:rsidRPr="00264992">
        <w:tab/>
      </w:r>
    </w:p>
    <w:p w14:paraId="3C111BA4" w14:textId="77777777"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p>
    <w:p w14:paraId="3C111BA5" w14:textId="77777777" w:rsidR="001E6171" w:rsidRPr="00D57815" w:rsidRDefault="001E6171" w:rsidP="001E6171">
      <w:pPr>
        <w:rPr>
          <w:sz w:val="22"/>
        </w:rPr>
      </w:pPr>
    </w:p>
    <w:p w14:paraId="3C111BA6" w14:textId="77777777" w:rsidR="001858DE" w:rsidRPr="00D57815" w:rsidRDefault="001858DE" w:rsidP="001858DE">
      <w:pPr>
        <w:tabs>
          <w:tab w:val="left" w:leader="dot" w:pos="7938"/>
        </w:tabs>
        <w:suppressAutoHyphens w:val="0"/>
        <w:spacing w:line="276" w:lineRule="auto"/>
        <w:jc w:val="left"/>
        <w:rPr>
          <w:rFonts w:ascii="Bookman Old Style" w:hAnsi="Bookman Old Style" w:cstheme="minorHAnsi"/>
          <w:bCs/>
          <w:caps/>
          <w:sz w:val="22"/>
        </w:rPr>
      </w:pPr>
      <w:r w:rsidRPr="00D57815">
        <w:rPr>
          <w:rFonts w:ascii="Bookman Old Style" w:hAnsi="Bookman Old Style" w:cstheme="minorHAnsi"/>
          <w:sz w:val="22"/>
        </w:rPr>
        <w:br w:type="page"/>
      </w: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lastRenderedPageBreak/>
        <w:t>PROJETO</w:t>
      </w:r>
    </w:p>
    <w:p w14:paraId="3C111BA8" w14:textId="77777777" w:rsidR="004126D1" w:rsidRDefault="001E6171" w:rsidP="00264992">
      <w:pPr>
        <w:pStyle w:val="Sumrio3"/>
      </w:pPr>
      <w:r w:rsidRPr="00D57815">
        <w:t xml:space="preserve">Considerações Iniciais </w:t>
      </w:r>
      <w:r w:rsidRPr="00D57815">
        <w:tab/>
      </w:r>
    </w:p>
    <w:p w14:paraId="3C111BA9" w14:textId="77777777" w:rsidR="00264992" w:rsidRPr="00264992" w:rsidRDefault="00264992" w:rsidP="00264992">
      <w:pPr>
        <w:pStyle w:val="Sumrio3"/>
      </w:pPr>
      <w:r>
        <w:t xml:space="preserve">Especificação de </w:t>
      </w:r>
      <w:r w:rsidRPr="00264992">
        <w:t xml:space="preserve">Usuários </w:t>
      </w:r>
      <w:r w:rsidRPr="00264992">
        <w:tab/>
      </w:r>
    </w:p>
    <w:p w14:paraId="3C111BAA" w14:textId="77777777" w:rsidR="004126D1" w:rsidRPr="008E0AEC" w:rsidRDefault="00264992" w:rsidP="00264992">
      <w:pPr>
        <w:pStyle w:val="Sumrio3"/>
      </w:pPr>
      <w:r>
        <w:t>Especificação de Requisitos</w:t>
      </w:r>
      <w:r w:rsidR="004126D1" w:rsidRPr="008E0AEC">
        <w:t xml:space="preserve"> </w:t>
      </w:r>
      <w:r w:rsidR="004126D1" w:rsidRPr="008E0AEC">
        <w:tab/>
      </w:r>
    </w:p>
    <w:p w14:paraId="3C111BAB" w14:textId="77777777" w:rsidR="004126D1" w:rsidRPr="00264992" w:rsidRDefault="00264992" w:rsidP="00264992">
      <w:pPr>
        <w:pStyle w:val="Sumrio3"/>
      </w:pPr>
      <w:r>
        <w:t>Artefatos de Análise</w:t>
      </w:r>
      <w:r w:rsidR="004126D1" w:rsidRPr="00264992">
        <w:t xml:space="preserve"> </w:t>
      </w:r>
      <w:r w:rsidR="004126D1" w:rsidRPr="00264992">
        <w:tab/>
      </w:r>
    </w:p>
    <w:p w14:paraId="3C111BAC" w14:textId="77777777" w:rsidR="004126D1" w:rsidRPr="00264992" w:rsidRDefault="00264992" w:rsidP="00264992">
      <w:pPr>
        <w:pStyle w:val="Sumrio3"/>
      </w:pPr>
      <w:r>
        <w:t>Artefatos de Projeto</w:t>
      </w:r>
      <w:r w:rsidR="004126D1" w:rsidRPr="00264992">
        <w:t xml:space="preserve"> </w:t>
      </w:r>
      <w:r w:rsidR="004126D1" w:rsidRPr="00264992">
        <w:tab/>
      </w:r>
    </w:p>
    <w:p w14:paraId="3C111BAD" w14:textId="77777777" w:rsidR="001E6171" w:rsidRPr="004126D1" w:rsidRDefault="001E6171" w:rsidP="00264992">
      <w:pPr>
        <w:pStyle w:val="Sumrio3"/>
      </w:pPr>
      <w:r w:rsidRPr="004126D1">
        <w:t xml:space="preserve">Considerações Parciais </w:t>
      </w:r>
      <w:r w:rsidRPr="004126D1">
        <w:tab/>
      </w:r>
    </w:p>
    <w:p w14:paraId="3C111BAE" w14:textId="77777777" w:rsidR="001E6171" w:rsidRPr="00D57815" w:rsidRDefault="001E6171" w:rsidP="001858DE">
      <w:pPr>
        <w:pStyle w:val="Sumrio1"/>
        <w:tabs>
          <w:tab w:val="left" w:leader="dot" w:pos="7938"/>
          <w:tab w:val="right" w:leader="dot" w:pos="9070"/>
        </w:tabs>
        <w:spacing w:before="0"/>
        <w:rPr>
          <w:rFonts w:ascii="Bookman Old Style" w:hAnsi="Bookman Old Style" w:cstheme="minorHAnsi"/>
          <w:b w:val="0"/>
          <w:sz w:val="22"/>
        </w:rPr>
      </w:pPr>
    </w:p>
    <w:p w14:paraId="3C111BAF" w14:textId="77777777" w:rsidR="001D20E1" w:rsidRPr="00D57815" w:rsidRDefault="001D20E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Desenvolvimento</w:t>
      </w:r>
    </w:p>
    <w:p w14:paraId="3C111BB0" w14:textId="77777777" w:rsidR="00D57815" w:rsidRDefault="001D20E1" w:rsidP="00264992">
      <w:pPr>
        <w:pStyle w:val="Sumrio3"/>
      </w:pPr>
      <w:r w:rsidRPr="00D57815">
        <w:t>Considerações Iniciais</w:t>
      </w:r>
      <w:r w:rsidR="001858DE" w:rsidRPr="00D57815">
        <w:t xml:space="preserve"> </w:t>
      </w:r>
      <w:r w:rsidR="001858DE" w:rsidRPr="00D57815">
        <w:tab/>
      </w:r>
    </w:p>
    <w:p w14:paraId="3C111BB1" w14:textId="77777777" w:rsidR="00D57815" w:rsidRPr="00264992" w:rsidRDefault="00D57815" w:rsidP="00264992">
      <w:pPr>
        <w:pStyle w:val="Sumrio3"/>
        <w:rPr>
          <w:color w:val="FF0000"/>
        </w:rPr>
      </w:pPr>
      <w:r w:rsidRPr="00264992">
        <w:rPr>
          <w:color w:val="FF0000"/>
        </w:rPr>
        <w:t>Aaaaa</w:t>
      </w:r>
      <w:r w:rsidR="004126D1" w:rsidRPr="00264992">
        <w:rPr>
          <w:color w:val="FF0000"/>
        </w:rPr>
        <w:t xml:space="preserve"> </w:t>
      </w:r>
      <w:r w:rsidR="004126D1" w:rsidRPr="00264992">
        <w:rPr>
          <w:color w:val="FF0000"/>
        </w:rPr>
        <w:tab/>
      </w:r>
    </w:p>
    <w:p w14:paraId="3C111BB2" w14:textId="77777777" w:rsidR="00D57815" w:rsidRPr="00264992" w:rsidRDefault="00D57815" w:rsidP="00264992">
      <w:pPr>
        <w:pStyle w:val="Sumrio3"/>
        <w:rPr>
          <w:color w:val="FF0000"/>
        </w:rPr>
      </w:pPr>
      <w:r w:rsidRPr="00264992">
        <w:rPr>
          <w:color w:val="FF0000"/>
        </w:rPr>
        <w:t>Bbbbb</w:t>
      </w:r>
      <w:r w:rsidR="004126D1" w:rsidRPr="00264992">
        <w:rPr>
          <w:color w:val="FF0000"/>
        </w:rPr>
        <w:t xml:space="preserve"> </w:t>
      </w:r>
      <w:r w:rsidR="004126D1" w:rsidRPr="00264992">
        <w:rPr>
          <w:color w:val="FF0000"/>
        </w:rPr>
        <w:tab/>
      </w:r>
    </w:p>
    <w:p w14:paraId="3C111BB3" w14:textId="77777777" w:rsidR="00D57815" w:rsidRPr="008E0AEC" w:rsidRDefault="00264992" w:rsidP="00264992">
      <w:pPr>
        <w:pStyle w:val="Sumrio3"/>
      </w:pPr>
      <w:r>
        <w:t>Verificação e Validação</w:t>
      </w:r>
      <w:r w:rsidR="004126D1" w:rsidRPr="008E0AEC">
        <w:t xml:space="preserve"> </w:t>
      </w:r>
      <w:r w:rsidR="004126D1" w:rsidRPr="008E0AEC">
        <w:tab/>
      </w:r>
    </w:p>
    <w:p w14:paraId="3C111BB4" w14:textId="77777777" w:rsidR="001D20E1" w:rsidRPr="00D57815" w:rsidRDefault="001D20E1" w:rsidP="00264992">
      <w:pPr>
        <w:pStyle w:val="Sumrio3"/>
      </w:pPr>
      <w:r w:rsidRPr="00D57815">
        <w:t>Considerações Parciais</w:t>
      </w:r>
      <w:r w:rsidR="001858DE" w:rsidRPr="00D57815">
        <w:t xml:space="preserve"> </w:t>
      </w:r>
      <w:r w:rsidR="001858DE" w:rsidRPr="00D57815">
        <w:tab/>
      </w:r>
    </w:p>
    <w:p w14:paraId="3C111BB5" w14:textId="77777777" w:rsidR="001D20E1" w:rsidRPr="00D57815" w:rsidRDefault="001D20E1" w:rsidP="001858DE">
      <w:pPr>
        <w:tabs>
          <w:tab w:val="left" w:leader="dot" w:pos="7938"/>
        </w:tabs>
        <w:rPr>
          <w:rFonts w:ascii="Bookman Old Style" w:hAnsi="Bookman Old Style"/>
          <w:sz w:val="22"/>
        </w:rPr>
      </w:pPr>
    </w:p>
    <w:p w14:paraId="3C111BB6" w14:textId="77777777" w:rsidR="001D20E1" w:rsidRPr="00D57815" w:rsidRDefault="001858DE"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Conclusão</w:t>
      </w:r>
    </w:p>
    <w:p w14:paraId="3C111BB7" w14:textId="77777777" w:rsidR="001D20E1" w:rsidRPr="00D57815" w:rsidRDefault="00B517DF" w:rsidP="00264992">
      <w:pPr>
        <w:pStyle w:val="Sumrio3"/>
      </w:pPr>
      <w:hyperlink w:anchor="_toc632" w:history="1">
        <w:r w:rsidR="001858DE" w:rsidRPr="00D57815">
          <w:rPr>
            <w:rStyle w:val="Hyperlink"/>
            <w:color w:val="auto"/>
            <w:u w:val="none"/>
          </w:rPr>
          <w:t xml:space="preserve">Discussão </w:t>
        </w:r>
        <w:r w:rsidR="00B46D9A">
          <w:rPr>
            <w:rStyle w:val="Hyperlink"/>
            <w:color w:val="auto"/>
            <w:u w:val="none"/>
          </w:rPr>
          <w:t>sobre os</w:t>
        </w:r>
        <w:r w:rsidR="001858DE" w:rsidRPr="00D57815">
          <w:rPr>
            <w:rStyle w:val="Hyperlink"/>
            <w:color w:val="auto"/>
            <w:u w:val="none"/>
          </w:rPr>
          <w:t xml:space="preserve"> Resultados </w:t>
        </w:r>
      </w:hyperlink>
      <w:r w:rsidR="001858DE" w:rsidRPr="00D57815">
        <w:tab/>
      </w:r>
    </w:p>
    <w:p w14:paraId="3C111BB8" w14:textId="77777777" w:rsidR="00D57815" w:rsidRPr="00D57815" w:rsidRDefault="00B517DF" w:rsidP="00264992">
      <w:pPr>
        <w:pStyle w:val="Sumrio3"/>
      </w:pPr>
      <w:hyperlink w:anchor="_toc636" w:history="1">
        <w:r w:rsidR="001858DE" w:rsidRPr="00D57815">
          <w:rPr>
            <w:rStyle w:val="Hyperlink"/>
            <w:color w:val="auto"/>
            <w:u w:val="none"/>
          </w:rPr>
          <w:t>Desafios</w:t>
        </w:r>
        <w:r w:rsidR="001D20E1" w:rsidRPr="00D57815">
          <w:rPr>
            <w:rStyle w:val="Hyperlink"/>
            <w:color w:val="auto"/>
            <w:u w:val="none"/>
          </w:rPr>
          <w:t xml:space="preserve"> Encontrad</w:t>
        </w:r>
        <w:r w:rsidR="001858DE" w:rsidRPr="00D57815">
          <w:rPr>
            <w:rStyle w:val="Hyperlink"/>
            <w:color w:val="auto"/>
            <w:u w:val="none"/>
          </w:rPr>
          <w:t>o</w:t>
        </w:r>
        <w:r w:rsidR="001D20E1" w:rsidRPr="00D57815">
          <w:rPr>
            <w:rStyle w:val="Hyperlink"/>
            <w:color w:val="auto"/>
            <w:u w:val="none"/>
          </w:rPr>
          <w:t>s</w:t>
        </w:r>
      </w:hyperlink>
      <w:r w:rsidR="001858DE" w:rsidRPr="00D57815">
        <w:t xml:space="preserve"> </w:t>
      </w:r>
      <w:r w:rsidR="001858DE" w:rsidRPr="00D57815">
        <w:tab/>
      </w:r>
    </w:p>
    <w:p w14:paraId="3C111BB9" w14:textId="77777777" w:rsidR="00D57815" w:rsidRPr="00D57815" w:rsidRDefault="00B517DF" w:rsidP="00264992">
      <w:pPr>
        <w:pStyle w:val="Sumrio3"/>
      </w:pPr>
      <w:hyperlink w:anchor="_toc648" w:history="1">
        <w:r w:rsidR="001D20E1" w:rsidRPr="00D57815">
          <w:rPr>
            <w:rStyle w:val="Hyperlink"/>
            <w:color w:val="auto"/>
            <w:u w:val="none"/>
          </w:rPr>
          <w:t>Trabalhos Futuros</w:t>
        </w:r>
      </w:hyperlink>
      <w:r w:rsidR="00D57815" w:rsidRPr="00D57815">
        <w:t xml:space="preserve"> </w:t>
      </w:r>
      <w:r w:rsidR="00D57815" w:rsidRPr="00D57815">
        <w:tab/>
      </w:r>
    </w:p>
    <w:p w14:paraId="3C111BBA" w14:textId="77777777" w:rsidR="001D20E1" w:rsidRPr="00D57815" w:rsidRDefault="001D20E1" w:rsidP="00D57815">
      <w:pPr>
        <w:pStyle w:val="Sumrio2"/>
        <w:tabs>
          <w:tab w:val="left" w:leader="dot" w:pos="7938"/>
          <w:tab w:val="right" w:leader="dot" w:pos="9070"/>
        </w:tabs>
        <w:spacing w:before="0"/>
        <w:rPr>
          <w:rFonts w:ascii="Bookman Old Style" w:hAnsi="Bookman Old Style" w:cstheme="minorHAnsi"/>
          <w:b w:val="0"/>
          <w:sz w:val="22"/>
          <w:szCs w:val="24"/>
        </w:rPr>
      </w:pPr>
    </w:p>
    <w:p w14:paraId="3C111BBB" w14:textId="77777777" w:rsidR="001D20E1" w:rsidRPr="00D57815" w:rsidRDefault="001D20E1" w:rsidP="001858DE">
      <w:pPr>
        <w:tabs>
          <w:tab w:val="left" w:leader="dot" w:pos="7938"/>
        </w:tabs>
        <w:rPr>
          <w:rFonts w:ascii="Bookman Old Style" w:hAnsi="Bookman Old Style" w:cstheme="minorHAnsi"/>
          <w:sz w:val="22"/>
        </w:rPr>
      </w:pPr>
    </w:p>
    <w:p w14:paraId="3C111BBC" w14:textId="77777777" w:rsidR="001D20E1" w:rsidRPr="00D57815" w:rsidRDefault="004126D1" w:rsidP="001858DE">
      <w:pPr>
        <w:pStyle w:val="Sumrio1"/>
        <w:tabs>
          <w:tab w:val="left" w:leader="dot" w:pos="7938"/>
          <w:tab w:val="right" w:leader="dot" w:pos="9070"/>
        </w:tabs>
        <w:spacing w:before="0"/>
        <w:rPr>
          <w:rFonts w:ascii="Bookman Old Style" w:hAnsi="Bookman Old Style" w:cstheme="minorHAnsi"/>
          <w:b w:val="0"/>
          <w:sz w:val="22"/>
        </w:rPr>
      </w:pPr>
      <w:r>
        <w:rPr>
          <w:rFonts w:ascii="Bookman Old Style" w:hAnsi="Bookman Old Style" w:cstheme="minorHAnsi"/>
          <w:b w:val="0"/>
          <w:sz w:val="22"/>
        </w:rPr>
        <w:t>REFERÊNCIAS BibliogrÁFICAS</w:t>
      </w:r>
      <w:r w:rsidR="001858DE"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p>
    <w:p w14:paraId="3C111BBD" w14:textId="77777777" w:rsidR="00A92992" w:rsidRDefault="00A92992" w:rsidP="00CC3ADD">
      <w:pPr>
        <w:pStyle w:val="Sumrio1"/>
        <w:tabs>
          <w:tab w:val="left" w:leader="dot" w:pos="7938"/>
          <w:tab w:val="right" w:leader="dot" w:pos="9070"/>
        </w:tabs>
        <w:spacing w:before="0"/>
        <w:rPr>
          <w:rFonts w:ascii="Bookman Old Style" w:hAnsi="Bookman Old Style" w:cstheme="minorHAnsi"/>
          <w:b w:val="0"/>
          <w:sz w:val="22"/>
        </w:rPr>
      </w:pPr>
    </w:p>
    <w:p w14:paraId="3C111BBE" w14:textId="77777777" w:rsidR="00CC3ADD" w:rsidRPr="002E0903" w:rsidRDefault="00CC3ADD" w:rsidP="00CC3ADD">
      <w:pPr>
        <w:pStyle w:val="Sumrio1"/>
        <w:tabs>
          <w:tab w:val="left" w:leader="dot" w:pos="7938"/>
          <w:tab w:val="right" w:leader="dot" w:pos="9070"/>
        </w:tabs>
        <w:spacing w:before="0"/>
        <w:rPr>
          <w:rFonts w:ascii="Bookman Old Style" w:hAnsi="Bookman Old Style" w:cstheme="minorHAnsi"/>
          <w:b w:val="0"/>
          <w:color w:val="FF0000"/>
          <w:sz w:val="22"/>
        </w:rPr>
      </w:pPr>
      <w:r w:rsidRPr="002E0903">
        <w:rPr>
          <w:rFonts w:ascii="Bookman Old Style" w:hAnsi="Bookman Old Style" w:cstheme="minorHAnsi"/>
          <w:b w:val="0"/>
          <w:color w:val="FF0000"/>
          <w:sz w:val="22"/>
        </w:rPr>
        <w:t xml:space="preserve">ApêndiceS </w:t>
      </w:r>
      <w:r w:rsidRPr="002E0903">
        <w:rPr>
          <w:rFonts w:ascii="Bookman Old Style" w:hAnsi="Bookman Old Style" w:cstheme="minorHAnsi"/>
          <w:b w:val="0"/>
          <w:color w:val="FF0000"/>
          <w:sz w:val="22"/>
        </w:rPr>
        <w:tab/>
      </w:r>
    </w:p>
    <w:p w14:paraId="3C111BBF" w14:textId="77777777" w:rsidR="00A92992" w:rsidRPr="002E0903" w:rsidRDefault="00A92992" w:rsidP="00A92992">
      <w:pPr>
        <w:pStyle w:val="Sumrio3"/>
        <w:numPr>
          <w:ilvl w:val="0"/>
          <w:numId w:val="0"/>
        </w:numPr>
        <w:ind w:left="720" w:hanging="720"/>
        <w:rPr>
          <w:color w:val="FF0000"/>
        </w:rPr>
      </w:pPr>
      <w:r w:rsidRPr="002E0903">
        <w:rPr>
          <w:color w:val="FF0000"/>
        </w:rPr>
        <w:t xml:space="preserve">A – Nome do Apêndice </w:t>
      </w:r>
      <w:r w:rsidRPr="002E0903">
        <w:rPr>
          <w:color w:val="FF0000"/>
        </w:rPr>
        <w:tab/>
      </w:r>
    </w:p>
    <w:p w14:paraId="3C111BC0" w14:textId="77777777" w:rsidR="00A92992" w:rsidRPr="002E0903" w:rsidRDefault="00A92992" w:rsidP="00A92992">
      <w:pPr>
        <w:pStyle w:val="Sumrio3"/>
        <w:numPr>
          <w:ilvl w:val="0"/>
          <w:numId w:val="0"/>
        </w:numPr>
        <w:ind w:left="720" w:hanging="720"/>
        <w:rPr>
          <w:color w:val="FF0000"/>
        </w:rPr>
      </w:pPr>
      <w:r w:rsidRPr="002E0903">
        <w:rPr>
          <w:color w:val="FF0000"/>
        </w:rPr>
        <w:t xml:space="preserve">B – Nome do Apêndice </w:t>
      </w:r>
      <w:r w:rsidRPr="002E0903">
        <w:rPr>
          <w:color w:val="FF0000"/>
        </w:rPr>
        <w:tab/>
      </w:r>
    </w:p>
    <w:p w14:paraId="3C111BC1" w14:textId="77777777" w:rsidR="00A92992" w:rsidRPr="002E0903" w:rsidRDefault="00A92992" w:rsidP="001858DE">
      <w:pPr>
        <w:tabs>
          <w:tab w:val="left" w:leader="dot" w:pos="7938"/>
        </w:tabs>
        <w:rPr>
          <w:rFonts w:ascii="Bookman Old Style" w:hAnsi="Bookman Old Style"/>
          <w:color w:val="FF0000"/>
          <w:sz w:val="22"/>
        </w:rPr>
      </w:pPr>
    </w:p>
    <w:p w14:paraId="3C111BC2" w14:textId="77777777" w:rsidR="001858DE" w:rsidRPr="002E0903" w:rsidRDefault="001858DE" w:rsidP="001858DE">
      <w:pPr>
        <w:tabs>
          <w:tab w:val="left" w:leader="dot" w:pos="7938"/>
        </w:tabs>
        <w:rPr>
          <w:rFonts w:ascii="Bookman Old Style" w:hAnsi="Bookman Old Style"/>
          <w:color w:val="FF0000"/>
          <w:sz w:val="22"/>
        </w:rPr>
      </w:pPr>
      <w:r w:rsidRPr="002E0903">
        <w:rPr>
          <w:rFonts w:ascii="Bookman Old Style" w:hAnsi="Bookman Old Style"/>
          <w:color w:val="FF0000"/>
          <w:sz w:val="22"/>
        </w:rPr>
        <w:t xml:space="preserve">ANEXOS </w:t>
      </w:r>
      <w:r w:rsidRPr="002E0903">
        <w:rPr>
          <w:rFonts w:ascii="Bookman Old Style" w:hAnsi="Bookman Old Style"/>
          <w:color w:val="FF0000"/>
          <w:sz w:val="22"/>
        </w:rPr>
        <w:tab/>
      </w:r>
    </w:p>
    <w:p w14:paraId="3C111BC3" w14:textId="77777777" w:rsidR="00A92992" w:rsidRPr="002E0903" w:rsidRDefault="00A92992" w:rsidP="00A92992">
      <w:pPr>
        <w:pStyle w:val="Sumrio3"/>
        <w:numPr>
          <w:ilvl w:val="0"/>
          <w:numId w:val="0"/>
        </w:numPr>
        <w:ind w:left="720" w:hanging="720"/>
        <w:rPr>
          <w:color w:val="FF0000"/>
        </w:rPr>
      </w:pPr>
      <w:r w:rsidRPr="002E0903">
        <w:rPr>
          <w:color w:val="FF0000"/>
        </w:rPr>
        <w:t xml:space="preserve">A – Nome do Anexo </w:t>
      </w:r>
      <w:r w:rsidRPr="002E0903">
        <w:rPr>
          <w:color w:val="FF0000"/>
        </w:rPr>
        <w:tab/>
      </w:r>
    </w:p>
    <w:p w14:paraId="3C111BC4" w14:textId="77777777" w:rsidR="00A92992" w:rsidRPr="002E0903" w:rsidRDefault="00A92992" w:rsidP="00A92992">
      <w:pPr>
        <w:pStyle w:val="Sumrio3"/>
        <w:numPr>
          <w:ilvl w:val="0"/>
          <w:numId w:val="0"/>
        </w:numPr>
        <w:ind w:left="720" w:hanging="720"/>
        <w:rPr>
          <w:color w:val="FF0000"/>
        </w:rPr>
      </w:pPr>
      <w:r w:rsidRPr="002E0903">
        <w:rPr>
          <w:color w:val="FF0000"/>
        </w:rPr>
        <w:t xml:space="preserve">B – Nome do Anexo </w:t>
      </w:r>
      <w:r w:rsidRPr="002E0903">
        <w:rPr>
          <w:color w:val="FF0000"/>
        </w:rPr>
        <w:tab/>
      </w:r>
    </w:p>
    <w:p w14:paraId="3C111BC5" w14:textId="77777777" w:rsidR="001858DE" w:rsidRDefault="001858DE" w:rsidP="001858DE"/>
    <w:p w14:paraId="3C111BC6" w14:textId="77777777" w:rsidR="004126D1" w:rsidRDefault="004126D1" w:rsidP="001858DE"/>
    <w:p w14:paraId="3C111BC7" w14:textId="77777777" w:rsidR="002E0903" w:rsidRPr="002E0903" w:rsidRDefault="002E0903" w:rsidP="002E0903">
      <w:pPr>
        <w:tabs>
          <w:tab w:val="left" w:leader="dot" w:pos="7938"/>
        </w:tabs>
        <w:rPr>
          <w:rFonts w:ascii="Bookman Old Style" w:hAnsi="Bookman Old Style"/>
          <w:b/>
          <w:sz w:val="22"/>
        </w:rPr>
      </w:pPr>
      <w:r w:rsidRPr="002E0903">
        <w:rPr>
          <w:rFonts w:ascii="Bookman Old Style" w:hAnsi="Bookman Old Style"/>
          <w:b/>
          <w:sz w:val="22"/>
        </w:rPr>
        <w:t xml:space="preserve">Parecer do Orientador </w:t>
      </w:r>
      <w:r w:rsidRPr="002E0903">
        <w:rPr>
          <w:rFonts w:ascii="Bookman Old Style" w:hAnsi="Bookman Old Style"/>
          <w:b/>
          <w:sz w:val="22"/>
        </w:rPr>
        <w:tab/>
      </w:r>
    </w:p>
    <w:p w14:paraId="3C111BC8" w14:textId="77777777" w:rsidR="004126D1" w:rsidRDefault="004126D1" w:rsidP="001858DE">
      <w:pPr>
        <w:sectPr w:rsidR="004126D1"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C" w14:textId="77777777" w:rsidR="00571A31" w:rsidRPr="00BC797B" w:rsidRDefault="00571A31" w:rsidP="00EE41C1">
      <w:pPr>
        <w:pStyle w:val="Ttulo"/>
        <w:numPr>
          <w:ilvl w:val="1"/>
          <w:numId w:val="10"/>
        </w:numPr>
        <w:pBdr>
          <w:bottom w:val="single" w:sz="4" w:space="1" w:color="auto"/>
        </w:pBdr>
        <w:spacing w:after="0" w:line="360" w:lineRule="auto"/>
        <w:rPr>
          <w:b/>
          <w:color w:val="auto"/>
          <w:sz w:val="32"/>
          <w:szCs w:val="40"/>
        </w:rPr>
      </w:pPr>
      <w:r w:rsidRPr="00BC797B">
        <w:rPr>
          <w:b/>
          <w:color w:val="auto"/>
          <w:sz w:val="32"/>
          <w:szCs w:val="40"/>
        </w:rPr>
        <w:t>Contextualização</w:t>
      </w:r>
    </w:p>
    <w:p w14:paraId="3C111BCD" w14:textId="77777777" w:rsidR="005664D0" w:rsidRDefault="005664D0" w:rsidP="005664D0"/>
    <w:p w14:paraId="3C111BCE" w14:textId="13B91FA2" w:rsidR="00031FBC" w:rsidRDefault="00493660" w:rsidP="00031FBC">
      <w:pPr>
        <w:suppressAutoHyphens w:val="0"/>
        <w:spacing w:after="240" w:line="240" w:lineRule="auto"/>
        <w:ind w:firstLine="709"/>
      </w:pPr>
      <w:r>
        <w:t>asdsd</w:t>
      </w:r>
      <w:r w:rsidRPr="00031FBC">
        <w:rPr>
          <w:color w:val="FF0000"/>
        </w:rPr>
        <w:t xml:space="preserve"> </w:t>
      </w:r>
      <w:r w:rsidR="00031FBC" w:rsidRPr="00031FBC">
        <w:rPr>
          <w:color w:val="FF0000"/>
        </w:rPr>
        <w:t>Aqui começa o texto</w:t>
      </w:r>
      <w:r w:rsidR="00CC3ADD">
        <w:rPr>
          <w:color w:val="FF0000"/>
        </w:rPr>
        <w:t xml:space="preserve"> (fonte Times Roman 12pt)</w:t>
      </w:r>
      <w:r w:rsidR="00031FBC" w:rsidRPr="00031FBC">
        <w:rPr>
          <w:color w:val="FF0000"/>
        </w:rPr>
        <w:t xml:space="preserve"> </w:t>
      </w:r>
      <w:r w:rsidR="00031FBC">
        <w:t>.... asdsd asd asd asd asd asd asd asd asd asd asd asd Asd  sdasdasd asd asd adasdasd asd asd asdasd asda dasdasdasd asd asd asda sdas dasd asdasdasd asdasdas dasdasd asd asd asd asd asd asd asd asd asdasd asd asdasd asd as</w:t>
      </w:r>
      <w:r w:rsidR="00265407">
        <w:t xml:space="preserve">  asdasdasd asdas]d a]sdasda sdas das d</w:t>
      </w:r>
    </w:p>
    <w:p w14:paraId="3C111BCF" w14:textId="4F6EFB9B" w:rsidR="00031FBC" w:rsidRDefault="00493660" w:rsidP="00031FBC">
      <w:pPr>
        <w:suppressAutoHyphens w:val="0"/>
        <w:spacing w:after="240" w:line="240" w:lineRule="auto"/>
        <w:ind w:firstLine="709"/>
      </w:pPr>
      <w:r>
        <w:t>asdsd</w:t>
      </w:r>
      <w:r w:rsidRPr="00031FBC">
        <w:rPr>
          <w:color w:val="FF0000"/>
        </w:rPr>
        <w:t xml:space="preserve"> </w:t>
      </w:r>
      <w:r w:rsidR="00031FBC" w:rsidRPr="00031FBC">
        <w:rPr>
          <w:color w:val="FF0000"/>
        </w:rPr>
        <w:t xml:space="preserve">Atenção para o espaçamento entre </w:t>
      </w:r>
      <w:r w:rsidR="00430EAB">
        <w:rPr>
          <w:color w:val="FF0000"/>
        </w:rPr>
        <w:t>linhas</w:t>
      </w:r>
      <w:r w:rsidR="00031FBC" w:rsidRPr="00031FBC">
        <w:rPr>
          <w:color w:val="FF0000"/>
        </w:rPr>
        <w:t xml:space="preserve"> </w:t>
      </w:r>
      <w:r w:rsidR="00107E12">
        <w:rPr>
          <w:color w:val="FF0000"/>
        </w:rPr>
        <w:t>(ESPAÇAMENTO SIMPLES)</w:t>
      </w:r>
      <w:r w:rsidR="00031FBC">
        <w:t xml:space="preserve">..sd asd asdasd asd asdsad as asd asdas dasd as das dasda sdasd asdasd </w:t>
      </w:r>
    </w:p>
    <w:p w14:paraId="3C111BD0" w14:textId="2C04392B" w:rsidR="00031FBC" w:rsidRDefault="00493660" w:rsidP="00031FBC">
      <w:pPr>
        <w:suppressAutoHyphens w:val="0"/>
        <w:spacing w:after="240" w:line="240" w:lineRule="auto"/>
        <w:ind w:firstLine="709"/>
      </w:pPr>
      <w:r>
        <w:t>asdsd</w:t>
      </w:r>
      <w:r w:rsidRPr="00031FBC">
        <w:rPr>
          <w:color w:val="FF0000"/>
        </w:rPr>
        <w:t xml:space="preserve"> </w:t>
      </w:r>
      <w:r w:rsidR="00430EAB" w:rsidRPr="00031FBC">
        <w:rPr>
          <w:color w:val="FF0000"/>
        </w:rPr>
        <w:t xml:space="preserve">Atenção para o espaçamento entre </w:t>
      </w:r>
      <w:r w:rsidR="00430EAB">
        <w:rPr>
          <w:color w:val="FF0000"/>
        </w:rPr>
        <w:t>paragrafos</w:t>
      </w:r>
      <w:r w:rsidR="00430EAB" w:rsidRPr="00031FBC">
        <w:rPr>
          <w:color w:val="FF0000"/>
        </w:rPr>
        <w:t xml:space="preserve"> </w:t>
      </w:r>
      <w:r w:rsidR="00430EAB">
        <w:rPr>
          <w:color w:val="FF0000"/>
        </w:rPr>
        <w:t>(ESPAÇAMENTO 12 pt)</w:t>
      </w:r>
      <w:r w:rsidR="00430EAB">
        <w:t>..</w:t>
      </w:r>
      <w:r w:rsidR="00031FBC">
        <w:t>As dasd asd asd asd asd  asdasd asd asdasd asda sdasd as daSdasd asd a dasd asd as</w:t>
      </w:r>
    </w:p>
    <w:p w14:paraId="3C111BD1" w14:textId="77777777" w:rsidR="00031FBC" w:rsidRDefault="00031FBC">
      <w:pPr>
        <w:suppressAutoHyphens w:val="0"/>
        <w:spacing w:line="276" w:lineRule="auto"/>
        <w:jc w:val="left"/>
      </w:pPr>
      <w:r>
        <w:br w:type="page"/>
      </w:r>
    </w:p>
    <w:p w14:paraId="3C111BD2" w14:textId="77777777" w:rsidR="00571A31" w:rsidRPr="00BC797B" w:rsidRDefault="00571A31" w:rsidP="00EE41C1">
      <w:pPr>
        <w:pStyle w:val="Ttulo"/>
        <w:numPr>
          <w:ilvl w:val="1"/>
          <w:numId w:val="10"/>
        </w:numPr>
        <w:pBdr>
          <w:bottom w:val="single" w:sz="4" w:space="1" w:color="auto"/>
        </w:pBdr>
        <w:spacing w:after="0" w:line="360" w:lineRule="auto"/>
        <w:rPr>
          <w:b/>
          <w:color w:val="auto"/>
          <w:sz w:val="32"/>
          <w:szCs w:val="40"/>
        </w:rPr>
      </w:pPr>
      <w:r>
        <w:rPr>
          <w:b/>
          <w:color w:val="auto"/>
          <w:sz w:val="32"/>
          <w:szCs w:val="40"/>
        </w:rPr>
        <w:lastRenderedPageBreak/>
        <w:t>Objetivo</w:t>
      </w:r>
    </w:p>
    <w:p w14:paraId="3C111BD3" w14:textId="77777777" w:rsidR="005664D0" w:rsidRDefault="005664D0" w:rsidP="005664D0"/>
    <w:p w14:paraId="5BC9DDCE" w14:textId="77777777" w:rsidR="00F214F7" w:rsidRDefault="00F214F7">
      <w:pPr>
        <w:suppressAutoHyphens w:val="0"/>
        <w:spacing w:line="276" w:lineRule="auto"/>
        <w:jc w:val="left"/>
      </w:pPr>
      <w:r w:rsidRPr="00F214F7">
        <w:t>Desenvolver um software de conhecimento computacional matemático, cujo objetivo principal é analisar, interpretar, simplificar e resolver de forma iterativa expressões algébricas com base em heurísticas simples, utilizando para isso conceitos das disciplinas de exatas do curso de Ciência da Computação.</w:t>
      </w:r>
    </w:p>
    <w:p w14:paraId="74DA91B0" w14:textId="77777777" w:rsidR="00F214F7" w:rsidRDefault="00F214F7">
      <w:pPr>
        <w:suppressAutoHyphens w:val="0"/>
        <w:spacing w:line="276" w:lineRule="auto"/>
        <w:jc w:val="left"/>
      </w:pPr>
      <w:r>
        <w:br w:type="page"/>
      </w:r>
    </w:p>
    <w:p w14:paraId="3C111BD7" w14:textId="77777777" w:rsidR="00EE41C1" w:rsidRPr="00BC797B" w:rsidRDefault="00EE41C1" w:rsidP="00EE41C1">
      <w:pPr>
        <w:pStyle w:val="Ttulo"/>
        <w:numPr>
          <w:ilvl w:val="1"/>
          <w:numId w:val="10"/>
        </w:numPr>
        <w:pBdr>
          <w:bottom w:val="single" w:sz="4" w:space="1" w:color="auto"/>
        </w:pBdr>
        <w:spacing w:after="0" w:line="360" w:lineRule="auto"/>
        <w:rPr>
          <w:b/>
          <w:color w:val="auto"/>
          <w:sz w:val="32"/>
          <w:szCs w:val="40"/>
        </w:rPr>
      </w:pPr>
      <w:r>
        <w:rPr>
          <w:b/>
          <w:color w:val="auto"/>
          <w:sz w:val="32"/>
          <w:szCs w:val="40"/>
        </w:rPr>
        <w:lastRenderedPageBreak/>
        <w:t>Motivação</w:t>
      </w:r>
    </w:p>
    <w:p w14:paraId="3C111BD8" w14:textId="77777777" w:rsidR="00EE41C1" w:rsidRDefault="00EE41C1" w:rsidP="00EE41C1"/>
    <w:p w14:paraId="3C111BDF" w14:textId="7EF9CE4F" w:rsidR="00CC3ADD" w:rsidRDefault="00F214F7" w:rsidP="00F214F7">
      <w:r w:rsidRPr="00F214F7">
        <w:t>Desenvolver um software de código aberto que possa ser utilizado como mecanismo de conhecimento computacional matemático com o intuito de ajudar os discentes nos estudos dos mais variados temas relacionados às disciplinas de exatas, uma vez que a maioria das ferramentas disponíveis são proprietárias.</w:t>
      </w:r>
      <w:r w:rsidR="00CC3ADD">
        <w:br w:type="page"/>
      </w:r>
    </w:p>
    <w:p w14:paraId="3C111BE0" w14:textId="77777777" w:rsidR="00CC3ADD" w:rsidRPr="00BC797B" w:rsidRDefault="00CC3ADD" w:rsidP="00CC3ADD">
      <w:pPr>
        <w:pStyle w:val="Ttulo"/>
        <w:numPr>
          <w:ilvl w:val="1"/>
          <w:numId w:val="10"/>
        </w:numPr>
        <w:pBdr>
          <w:bottom w:val="single" w:sz="4" w:space="1" w:color="auto"/>
        </w:pBdr>
        <w:spacing w:after="0" w:line="360" w:lineRule="auto"/>
        <w:rPr>
          <w:b/>
          <w:color w:val="auto"/>
          <w:sz w:val="32"/>
          <w:szCs w:val="40"/>
        </w:rPr>
      </w:pPr>
      <w:r>
        <w:rPr>
          <w:b/>
          <w:color w:val="auto"/>
          <w:sz w:val="32"/>
          <w:szCs w:val="40"/>
        </w:rPr>
        <w:lastRenderedPageBreak/>
        <w:t>Materiais e Métodos</w:t>
      </w:r>
    </w:p>
    <w:p w14:paraId="3C111BE1" w14:textId="77777777" w:rsidR="00CC3ADD" w:rsidRDefault="00CC3ADD" w:rsidP="00CC3ADD"/>
    <w:p w14:paraId="3C111BE2" w14:textId="77777777" w:rsidR="00CC3ADD" w:rsidRDefault="00CC3ADD" w:rsidP="00EE41C1"/>
    <w:p w14:paraId="3C111BE3" w14:textId="77777777" w:rsidR="00CC3ADD" w:rsidRDefault="00CC3ADD" w:rsidP="00EE41C1"/>
    <w:p w14:paraId="3C111BE4" w14:textId="77777777" w:rsidR="00CC3ADD" w:rsidRDefault="00CC3ADD" w:rsidP="00EE41C1"/>
    <w:p w14:paraId="3C111BE5" w14:textId="77777777" w:rsidR="00CC3ADD" w:rsidRDefault="00CC3ADD">
      <w:pPr>
        <w:suppressAutoHyphens w:val="0"/>
        <w:spacing w:line="276" w:lineRule="auto"/>
        <w:jc w:val="left"/>
      </w:pPr>
      <w:r>
        <w:br w:type="page"/>
      </w:r>
    </w:p>
    <w:p w14:paraId="3C111BE6" w14:textId="77777777" w:rsidR="00CC3ADD" w:rsidRPr="00BC797B" w:rsidRDefault="00CC3ADD" w:rsidP="00CC3ADD">
      <w:pPr>
        <w:pStyle w:val="Ttulo"/>
        <w:numPr>
          <w:ilvl w:val="1"/>
          <w:numId w:val="10"/>
        </w:numPr>
        <w:pBdr>
          <w:bottom w:val="single" w:sz="4" w:space="1" w:color="auto"/>
        </w:pBdr>
        <w:spacing w:after="0" w:line="360" w:lineRule="auto"/>
        <w:rPr>
          <w:b/>
          <w:color w:val="auto"/>
          <w:sz w:val="32"/>
          <w:szCs w:val="40"/>
        </w:rPr>
      </w:pPr>
      <w:r>
        <w:rPr>
          <w:b/>
          <w:color w:val="auto"/>
          <w:sz w:val="32"/>
          <w:szCs w:val="40"/>
        </w:rPr>
        <w:lastRenderedPageBreak/>
        <w:t>Cronograma Realizado</w:t>
      </w:r>
    </w:p>
    <w:p w14:paraId="3C111BE7" w14:textId="77777777" w:rsidR="00CC3ADD" w:rsidRDefault="00CC3ADD" w:rsidP="00CC3ADD"/>
    <w:p w14:paraId="3C111BE8" w14:textId="77777777" w:rsidR="00CC3ADD" w:rsidRDefault="00CC3ADD" w:rsidP="00EE41C1"/>
    <w:p w14:paraId="3C111BE9" w14:textId="77777777" w:rsidR="00CC3ADD" w:rsidRDefault="00CC3ADD" w:rsidP="00EE41C1"/>
    <w:p w14:paraId="3C111BEA" w14:textId="77777777"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72E77">
      <w:pPr>
        <w:pStyle w:val="Ttulo"/>
        <w:pBdr>
          <w:bottom w:val="single" w:sz="4" w:space="1" w:color="auto"/>
        </w:pBdr>
        <w:spacing w:after="0" w:line="360" w:lineRule="auto"/>
        <w:rPr>
          <w:b/>
          <w:color w:val="auto"/>
          <w:sz w:val="32"/>
          <w:szCs w:val="40"/>
        </w:rPr>
      </w:pPr>
      <w:r>
        <w:rPr>
          <w:b/>
          <w:color w:val="auto"/>
          <w:sz w:val="32"/>
          <w:szCs w:val="40"/>
        </w:rPr>
        <w:t>2.1.  Considerações Iniciais</w:t>
      </w:r>
    </w:p>
    <w:p w14:paraId="3C111BEF" w14:textId="77777777" w:rsidR="00CC3ADD" w:rsidRDefault="00CC3ADD" w:rsidP="00CC3ADD"/>
    <w:p w14:paraId="3C111BF0" w14:textId="77777777" w:rsidR="00272E77" w:rsidRDefault="00272E77" w:rsidP="00CC3ADD"/>
    <w:p w14:paraId="3C111BF1" w14:textId="77777777" w:rsidR="00272E77" w:rsidRDefault="00272E77" w:rsidP="00CC3ADD"/>
    <w:p w14:paraId="3C111BF2" w14:textId="77777777" w:rsidR="00272E77" w:rsidRDefault="00272E77">
      <w:pPr>
        <w:suppressAutoHyphens w:val="0"/>
        <w:spacing w:line="276" w:lineRule="auto"/>
        <w:jc w:val="left"/>
      </w:pPr>
      <w:r>
        <w:br w:type="page"/>
      </w:r>
    </w:p>
    <w:p w14:paraId="3C111BF3" w14:textId="77777777" w:rsidR="00272E77" w:rsidRPr="00BC797B" w:rsidRDefault="00272E77" w:rsidP="00272E77">
      <w:pPr>
        <w:pStyle w:val="Ttulo"/>
        <w:pBdr>
          <w:bottom w:val="single" w:sz="4" w:space="1" w:color="auto"/>
        </w:pBdr>
        <w:spacing w:after="0" w:line="360" w:lineRule="auto"/>
        <w:rPr>
          <w:b/>
          <w:color w:val="auto"/>
          <w:sz w:val="32"/>
          <w:szCs w:val="40"/>
        </w:rPr>
      </w:pPr>
      <w:r>
        <w:rPr>
          <w:b/>
          <w:color w:val="auto"/>
          <w:sz w:val="32"/>
          <w:szCs w:val="40"/>
        </w:rPr>
        <w:lastRenderedPageBreak/>
        <w:t xml:space="preserve">2.2.  </w:t>
      </w:r>
      <w:r w:rsidRPr="00272E77">
        <w:rPr>
          <w:b/>
          <w:color w:val="FF0000"/>
          <w:sz w:val="32"/>
          <w:szCs w:val="40"/>
        </w:rPr>
        <w:t>Tópico AAAAAAA</w:t>
      </w:r>
    </w:p>
    <w:p w14:paraId="3C111BF4" w14:textId="77777777" w:rsidR="00272E77" w:rsidRDefault="00272E77" w:rsidP="00272E77"/>
    <w:p w14:paraId="3C111BF5" w14:textId="77777777" w:rsidR="00272E77" w:rsidRDefault="00272E77" w:rsidP="00CC3ADD"/>
    <w:p w14:paraId="3C111BF6" w14:textId="77777777" w:rsidR="00272E77" w:rsidRDefault="00272E77" w:rsidP="00CC3ADD"/>
    <w:p w14:paraId="3C111BF7" w14:textId="77777777" w:rsidR="00272E77" w:rsidRDefault="00272E77" w:rsidP="00CC3ADD"/>
    <w:p w14:paraId="3C111BF8" w14:textId="77777777" w:rsidR="00272E77" w:rsidRDefault="00272E77" w:rsidP="00CC3ADD"/>
    <w:p w14:paraId="3C111BF9" w14:textId="77777777" w:rsidR="00272E77" w:rsidRDefault="00272E77" w:rsidP="00CC3ADD"/>
    <w:p w14:paraId="3C111BFA" w14:textId="77777777" w:rsidR="00272E77" w:rsidRDefault="00272E77" w:rsidP="00CC3ADD"/>
    <w:p w14:paraId="3C111BFB" w14:textId="77777777" w:rsidR="00272E77" w:rsidRDefault="00272E77">
      <w:pPr>
        <w:suppressAutoHyphens w:val="0"/>
        <w:spacing w:line="276" w:lineRule="auto"/>
        <w:jc w:val="left"/>
      </w:pPr>
      <w:r>
        <w:br w:type="page"/>
      </w:r>
    </w:p>
    <w:p w14:paraId="3C111BFC" w14:textId="77777777"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77777777" w:rsidR="00272E77" w:rsidRPr="00272E77" w:rsidRDefault="00272E77" w:rsidP="00272E77">
      <w:pPr>
        <w:jc w:val="right"/>
      </w:pPr>
    </w:p>
    <w:p w14:paraId="3AC14063" w14:textId="77777777" w:rsidR="005A6F03" w:rsidRDefault="005A6F03" w:rsidP="005A6F03">
      <w:r>
        <w:t>ANTLR. ANTLR 4 Documentation. Disponível em: &lt;https://github.com/antlr/antlr4/blob/4.6/doc/index.md&gt;. Acesso em: 26 mar. 2017.</w:t>
      </w:r>
    </w:p>
    <w:p w14:paraId="22CFF02E" w14:textId="77777777" w:rsidR="005A6F03" w:rsidRDefault="005A6F03" w:rsidP="005A6F03">
      <w:r>
        <w:t>APACHE GROOVY. Integrating Groovy into applications. Disponível em: &lt;http://groovy-lang.org/integrating.html&gt;. Acesso em: 20 mar. 2017.</w:t>
      </w:r>
    </w:p>
    <w:p w14:paraId="1E3DE2DD" w14:textId="77777777" w:rsidR="005A6F03" w:rsidRDefault="005A6F03" w:rsidP="005A6F03">
      <w:r>
        <w:t>SPRING. Spring Boot. Disponível em: &lt;https://projects.spring.io/spring-boot/&gt;. Acesso em: 21 mar. 2017.</w:t>
      </w:r>
    </w:p>
    <w:p w14:paraId="3C111C01" w14:textId="4B5E70C3" w:rsidR="00272E77" w:rsidRDefault="005A6F03" w:rsidP="005A6F03">
      <w:r>
        <w:t>SPRING. Spring Initializr. Disponível em: &lt;http://start.spring.io/&gt;. Acesso em: 21 mar. 2017.</w:t>
      </w:r>
    </w:p>
    <w:p w14:paraId="70B6E59C" w14:textId="77777777" w:rsidR="005A6F03" w:rsidRPr="005A6F03" w:rsidRDefault="005A6F03" w:rsidP="005A6F03">
      <w:pPr>
        <w:rPr>
          <w:lang w:val="en-US"/>
        </w:rPr>
      </w:pPr>
      <w:r w:rsidRPr="005A6F03">
        <w:rPr>
          <w:lang w:val="en-US"/>
        </w:rPr>
        <w:t>GAMMA, Erich; HELM, Richard; JOHNSON, Ralph; VLISSIDES, John. Padrões de projetos: soluções reutilizáveis de software orientado a objetos. Porto Alegre: Bookman, 2000.</w:t>
      </w:r>
    </w:p>
    <w:p w14:paraId="33937660" w14:textId="77777777" w:rsidR="005A6F03" w:rsidRPr="005A6F03" w:rsidRDefault="005A6F03" w:rsidP="005A6F03">
      <w:pPr>
        <w:rPr>
          <w:lang w:val="en-US"/>
        </w:rPr>
      </w:pPr>
      <w:r w:rsidRPr="005A6F03">
        <w:rPr>
          <w:lang w:val="en-US"/>
        </w:rPr>
        <w:t>FREEMAN, Eric; FREEMAN, Elisabeth. Use a cabeça: padrões de projetos. Rio de Janeiro: Alta Books, 2009.</w:t>
      </w:r>
    </w:p>
    <w:p w14:paraId="4442A270" w14:textId="3B311F83" w:rsidR="005A6F03" w:rsidRPr="00265407" w:rsidRDefault="005A6F03" w:rsidP="005A6F03">
      <w:pPr>
        <w:rPr>
          <w:lang w:val="en-US"/>
        </w:rPr>
      </w:pPr>
      <w:r w:rsidRPr="005A6F03">
        <w:rPr>
          <w:lang w:val="en-US"/>
        </w:rPr>
        <w:t>EVANS, Eric. Domain-driven design: atacando as complexidades no coração do software. Rio de Janeiro: Alta Books, 2010.</w:t>
      </w:r>
    </w:p>
    <w:p w14:paraId="3C111C02" w14:textId="77777777" w:rsidR="00272E77" w:rsidRPr="00265407" w:rsidRDefault="00272E77" w:rsidP="00CC3ADD">
      <w:pPr>
        <w:rPr>
          <w:lang w:val="en-US"/>
        </w:rPr>
      </w:pPr>
    </w:p>
    <w:p w14:paraId="3C111C03" w14:textId="77777777" w:rsidR="00272E77" w:rsidRPr="00265407" w:rsidRDefault="00272E77" w:rsidP="00CC3ADD">
      <w:pPr>
        <w:rPr>
          <w:lang w:val="en-US"/>
        </w:rPr>
      </w:pPr>
    </w:p>
    <w:p w14:paraId="3C111C04" w14:textId="77777777" w:rsidR="00272E77" w:rsidRPr="00265407" w:rsidRDefault="00272E77">
      <w:pPr>
        <w:suppressAutoHyphens w:val="0"/>
        <w:spacing w:line="276" w:lineRule="auto"/>
        <w:jc w:val="left"/>
        <w:rPr>
          <w:lang w:val="en-US"/>
        </w:rPr>
      </w:pPr>
      <w:r w:rsidRPr="00265407">
        <w:rPr>
          <w:lang w:val="en-US"/>
        </w:rPr>
        <w:br w:type="page"/>
      </w:r>
    </w:p>
    <w:p w14:paraId="3C111C05" w14:textId="77777777" w:rsidR="00272E77" w:rsidRPr="00265407" w:rsidRDefault="00272E77" w:rsidP="00272E77">
      <w:pPr>
        <w:pStyle w:val="Ttulo"/>
        <w:pBdr>
          <w:bottom w:val="single" w:sz="4" w:space="1" w:color="auto"/>
        </w:pBdr>
        <w:spacing w:after="0" w:line="360" w:lineRule="auto"/>
        <w:jc w:val="right"/>
        <w:rPr>
          <w:b/>
          <w:color w:val="auto"/>
          <w:sz w:val="44"/>
          <w:szCs w:val="40"/>
          <w:lang w:val="en-US"/>
        </w:rPr>
      </w:pPr>
      <w:r w:rsidRPr="00265407">
        <w:rPr>
          <w:b/>
          <w:color w:val="auto"/>
          <w:sz w:val="44"/>
          <w:szCs w:val="40"/>
          <w:lang w:val="en-US"/>
        </w:rPr>
        <w:lastRenderedPageBreak/>
        <w:t>Apêndices</w:t>
      </w:r>
    </w:p>
    <w:p w14:paraId="3C111C06" w14:textId="77777777" w:rsidR="00272E77" w:rsidRPr="00265407" w:rsidRDefault="00272E77" w:rsidP="00CC3ADD">
      <w:pPr>
        <w:rPr>
          <w:lang w:val="en-US"/>
        </w:rPr>
      </w:pPr>
    </w:p>
    <w:p w14:paraId="3C111C07" w14:textId="77777777" w:rsidR="00272E77" w:rsidRPr="00265407" w:rsidRDefault="00272E77" w:rsidP="00CC3ADD">
      <w:pPr>
        <w:rPr>
          <w:lang w:val="en-US"/>
        </w:rPr>
      </w:pPr>
    </w:p>
    <w:p w14:paraId="3C111C08" w14:textId="77777777" w:rsidR="00272E77" w:rsidRPr="00265407" w:rsidRDefault="00272E77">
      <w:pPr>
        <w:suppressAutoHyphens w:val="0"/>
        <w:spacing w:line="276" w:lineRule="auto"/>
        <w:jc w:val="left"/>
        <w:rPr>
          <w:lang w:val="en-US"/>
        </w:rPr>
      </w:pPr>
      <w:r w:rsidRPr="00265407">
        <w:rPr>
          <w:lang w:val="en-US"/>
        </w:rPr>
        <w:br w:type="page"/>
      </w:r>
    </w:p>
    <w:p w14:paraId="3C111C09" w14:textId="77777777" w:rsidR="00272E77" w:rsidRPr="00265407" w:rsidRDefault="00272E77" w:rsidP="00272E77">
      <w:pPr>
        <w:pStyle w:val="Ttulo"/>
        <w:pBdr>
          <w:bottom w:val="single" w:sz="4" w:space="1" w:color="auto"/>
        </w:pBdr>
        <w:spacing w:after="0" w:line="360" w:lineRule="auto"/>
        <w:jc w:val="right"/>
        <w:rPr>
          <w:b/>
          <w:color w:val="auto"/>
          <w:sz w:val="44"/>
          <w:szCs w:val="40"/>
          <w:lang w:val="en-US"/>
        </w:rPr>
      </w:pPr>
      <w:r w:rsidRPr="00265407">
        <w:rPr>
          <w:b/>
          <w:color w:val="auto"/>
          <w:sz w:val="44"/>
          <w:szCs w:val="40"/>
          <w:lang w:val="en-US"/>
        </w:rPr>
        <w:lastRenderedPageBreak/>
        <w:t>Anexos</w:t>
      </w:r>
    </w:p>
    <w:p w14:paraId="3C111C0A" w14:textId="77777777" w:rsidR="00272E77" w:rsidRPr="00265407" w:rsidRDefault="00272E77" w:rsidP="00CC3ADD">
      <w:pPr>
        <w:rPr>
          <w:lang w:val="en-US"/>
        </w:rPr>
      </w:pPr>
    </w:p>
    <w:p w14:paraId="3C111C0B" w14:textId="77777777" w:rsidR="00272E77" w:rsidRPr="00265407" w:rsidRDefault="00272E77" w:rsidP="00CC3ADD">
      <w:pPr>
        <w:rPr>
          <w:lang w:val="en-US"/>
        </w:rPr>
      </w:pPr>
    </w:p>
    <w:p w14:paraId="3C111C0C" w14:textId="77777777" w:rsidR="002E0903" w:rsidRPr="00265407" w:rsidRDefault="002E0903" w:rsidP="00CC3ADD">
      <w:pPr>
        <w:rPr>
          <w:lang w:val="en-US"/>
        </w:rPr>
      </w:pPr>
    </w:p>
    <w:p w14:paraId="3C111C0D" w14:textId="77777777" w:rsidR="002E0903" w:rsidRPr="00265407" w:rsidRDefault="002E0903" w:rsidP="00CC3ADD">
      <w:pPr>
        <w:rPr>
          <w:lang w:val="en-US"/>
        </w:rPr>
      </w:pPr>
    </w:p>
    <w:p w14:paraId="3C111C0E" w14:textId="77777777" w:rsidR="002E0903" w:rsidRPr="00265407" w:rsidRDefault="002E0903" w:rsidP="00CC3ADD">
      <w:pPr>
        <w:rPr>
          <w:lang w:val="en-US"/>
        </w:rPr>
      </w:pPr>
    </w:p>
    <w:p w14:paraId="3C111C0F" w14:textId="77777777" w:rsidR="002E0903" w:rsidRPr="00265407" w:rsidRDefault="002E0903">
      <w:pPr>
        <w:suppressAutoHyphens w:val="0"/>
        <w:spacing w:line="276" w:lineRule="auto"/>
        <w:jc w:val="left"/>
        <w:rPr>
          <w:lang w:val="en-US"/>
        </w:rPr>
      </w:pPr>
      <w:r w:rsidRPr="00265407">
        <w:rPr>
          <w:lang w:val="en-US"/>
        </w:rPr>
        <w:br w:type="page"/>
      </w:r>
    </w:p>
    <w:p w14:paraId="3C111C10" w14:textId="77777777" w:rsidR="002E0903" w:rsidRPr="00265407" w:rsidRDefault="002E0903" w:rsidP="002E0903">
      <w:pPr>
        <w:pStyle w:val="Ttulo"/>
        <w:pBdr>
          <w:bottom w:val="single" w:sz="4" w:space="1" w:color="auto"/>
        </w:pBdr>
        <w:spacing w:after="0" w:line="360" w:lineRule="auto"/>
        <w:jc w:val="right"/>
        <w:rPr>
          <w:b/>
          <w:color w:val="auto"/>
          <w:sz w:val="44"/>
          <w:szCs w:val="40"/>
          <w:lang w:val="en-US"/>
        </w:rPr>
      </w:pPr>
      <w:r w:rsidRPr="00265407">
        <w:rPr>
          <w:b/>
          <w:color w:val="auto"/>
          <w:sz w:val="44"/>
          <w:szCs w:val="40"/>
          <w:lang w:val="en-US"/>
        </w:rPr>
        <w:lastRenderedPageBreak/>
        <w:t>Parecer do Orientador</w:t>
      </w:r>
    </w:p>
    <w:p w14:paraId="3C111C11" w14:textId="77777777" w:rsidR="002E0903" w:rsidRPr="00265407" w:rsidRDefault="002E0903" w:rsidP="002E0903">
      <w:pPr>
        <w:rPr>
          <w:lang w:val="en-US"/>
        </w:rPr>
      </w:pPr>
    </w:p>
    <w:p w14:paraId="3C111C12" w14:textId="77777777" w:rsidR="00272E77" w:rsidRPr="00265407" w:rsidRDefault="002E0903" w:rsidP="00CC3ADD">
      <w:pPr>
        <w:rPr>
          <w:lang w:val="en-US"/>
        </w:rPr>
      </w:pPr>
      <w:r w:rsidRPr="00265407">
        <w:rPr>
          <w:lang w:val="en-US"/>
        </w:rPr>
        <w:t xml:space="preserve">Texto asdasdasdasd asd asdasdasd asd asd asdasd asd asd asdasd asd </w:t>
      </w:r>
    </w:p>
    <w:p w14:paraId="3C111C13" w14:textId="77777777" w:rsidR="002E0903" w:rsidRDefault="002E0903" w:rsidP="00CC3ADD">
      <w:r>
        <w:t xml:space="preserve">As dasdasdas dasdasd asd adasd asd asd </w:t>
      </w:r>
    </w:p>
    <w:p w14:paraId="3C111C14" w14:textId="77777777" w:rsidR="002E0903" w:rsidRDefault="002E0903" w:rsidP="00CC3ADD"/>
    <w:p w14:paraId="3C111C15" w14:textId="77777777" w:rsidR="002E0903" w:rsidRDefault="002E0903" w:rsidP="00CC3ADD"/>
    <w:p w14:paraId="3C111C16" w14:textId="77777777" w:rsidR="002E0903" w:rsidRDefault="002E0903" w:rsidP="00CC3ADD"/>
    <w:p w14:paraId="3C111C17" w14:textId="77777777" w:rsidR="002E0903" w:rsidRDefault="002E0903" w:rsidP="00CC3ADD"/>
    <w:p w14:paraId="3C111C18" w14:textId="77777777" w:rsidR="002E0903" w:rsidRPr="002E0903" w:rsidRDefault="002E0903" w:rsidP="00CC3ADD">
      <w:pPr>
        <w:rPr>
          <w:b/>
        </w:rPr>
      </w:pPr>
      <w:r w:rsidRPr="002E0903">
        <w:rPr>
          <w:b/>
        </w:rPr>
        <w:t>Assinatura:</w:t>
      </w:r>
    </w:p>
    <w:p w14:paraId="3C111C19" w14:textId="77777777" w:rsidR="002E0903" w:rsidRPr="002E0903" w:rsidRDefault="002E0903" w:rsidP="00CC3ADD">
      <w:pPr>
        <w:rPr>
          <w:b/>
        </w:rPr>
      </w:pPr>
    </w:p>
    <w:p w14:paraId="3C111C1A" w14:textId="77777777" w:rsidR="002E0903" w:rsidRDefault="002E0903" w:rsidP="00CC3ADD">
      <w:r w:rsidRPr="002E0903">
        <w:rPr>
          <w:b/>
        </w:rPr>
        <w:t>Data</w:t>
      </w:r>
      <w:r>
        <w:t>:</w:t>
      </w:r>
    </w:p>
    <w:p w14:paraId="3C111C1B" w14:textId="77777777" w:rsidR="002E0903" w:rsidRDefault="002E0903" w:rsidP="00CC3ADD"/>
    <w:p w14:paraId="3C111C1C" w14:textId="77777777" w:rsidR="002E0903" w:rsidRDefault="002E0903" w:rsidP="00CC3ADD"/>
    <w:p w14:paraId="3C111C1D" w14:textId="77777777" w:rsidR="002E0903" w:rsidRDefault="002E0903" w:rsidP="00CC3ADD"/>
    <w:sectPr w:rsidR="002E0903" w:rsidSect="007C0920">
      <w:headerReference w:type="default" r:id="rId11"/>
      <w:footerReference w:type="default" r:id="rId12"/>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111C22" w14:textId="77777777" w:rsidR="002C25E4" w:rsidRDefault="002C25E4" w:rsidP="0041404A">
      <w:pPr>
        <w:spacing w:line="240" w:lineRule="auto"/>
      </w:pPr>
      <w:r>
        <w:separator/>
      </w:r>
    </w:p>
  </w:endnote>
  <w:endnote w:type="continuationSeparator" w:id="0">
    <w:p w14:paraId="3C111C23" w14:textId="77777777" w:rsidR="002C25E4" w:rsidRDefault="002C25E4"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914C97" w:rsidRDefault="00914C97"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BC797B" w:rsidRDefault="00BC797B"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111C20" w14:textId="77777777" w:rsidR="002C25E4" w:rsidRDefault="002C25E4" w:rsidP="0041404A">
      <w:pPr>
        <w:spacing w:line="240" w:lineRule="auto"/>
      </w:pPr>
      <w:r>
        <w:separator/>
      </w:r>
    </w:p>
  </w:footnote>
  <w:footnote w:type="continuationSeparator" w:id="0">
    <w:p w14:paraId="3C111C21" w14:textId="77777777" w:rsidR="002C25E4" w:rsidRDefault="002C25E4"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914C97" w:rsidRDefault="00914C97">
    <w:pPr>
      <w:pStyle w:val="Cabealho"/>
      <w:jc w:val="right"/>
    </w:pPr>
    <w:r>
      <w:t xml:space="preserve"> - </w:t>
    </w:r>
    <w:sdt>
      <w:sdtPr>
        <w:id w:val="12704005"/>
        <w:docPartObj>
          <w:docPartGallery w:val="Page Numbers (Top of Page)"/>
          <w:docPartUnique/>
        </w:docPartObj>
      </w:sdtPr>
      <w:sdtEndPr/>
      <w:sdtContent>
        <w:r w:rsidR="002C25E4">
          <w:fldChar w:fldCharType="begin"/>
        </w:r>
        <w:r w:rsidR="002C25E4">
          <w:instrText xml:space="preserve"> PAGE   \* MERGEFORMAT </w:instrText>
        </w:r>
        <w:r w:rsidR="002C25E4">
          <w:fldChar w:fldCharType="separate"/>
        </w:r>
        <w:r w:rsidR="00B517DF">
          <w:rPr>
            <w:noProof/>
          </w:rPr>
          <w:t>ix</w:t>
        </w:r>
        <w:r w:rsidR="002C25E4">
          <w:rPr>
            <w:noProof/>
          </w:rPr>
          <w:fldChar w:fldCharType="end"/>
        </w:r>
        <w:r>
          <w:t xml:space="preserve"> -</w:t>
        </w:r>
      </w:sdtContent>
    </w:sdt>
  </w:p>
  <w:p w14:paraId="3C111C25" w14:textId="77777777" w:rsidR="00914C97" w:rsidRDefault="00914C97">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E816AB" w:rsidRDefault="00E816AB" w:rsidP="00E816AB">
    <w:pPr>
      <w:pStyle w:val="Rodap"/>
      <w:jc w:val="right"/>
    </w:pPr>
    <w:r>
      <w:t xml:space="preserve">pg. </w:t>
    </w:r>
    <w:sdt>
      <w:sdtPr>
        <w:id w:val="12703991"/>
        <w:docPartObj>
          <w:docPartGallery w:val="Page Numbers (Bottom of Page)"/>
          <w:docPartUnique/>
        </w:docPartObj>
      </w:sdtPr>
      <w:sdtEndPr/>
      <w:sdtContent>
        <w:r w:rsidR="002C25E4">
          <w:fldChar w:fldCharType="begin"/>
        </w:r>
        <w:r w:rsidR="002C25E4">
          <w:instrText xml:space="preserve"> PAGE   \* MERGEFORMAT </w:instrText>
        </w:r>
        <w:r w:rsidR="002C25E4">
          <w:fldChar w:fldCharType="separate"/>
        </w:r>
        <w:r w:rsidR="00B517DF">
          <w:rPr>
            <w:noProof/>
          </w:rPr>
          <w:t>10</w:t>
        </w:r>
        <w:r w:rsidR="002C25E4">
          <w:rPr>
            <w:noProof/>
          </w:rPr>
          <w:fldChar w:fldCharType="end"/>
        </w:r>
      </w:sdtContent>
    </w:sdt>
  </w:p>
  <w:p w14:paraId="3C111C28" w14:textId="77777777" w:rsidR="00BC797B" w:rsidRPr="00571A31" w:rsidRDefault="00B517DF"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1" w15:restartNumberingAfterBreak="0">
    <w:nsid w:val="15EB0FDF"/>
    <w:multiLevelType w:val="multilevel"/>
    <w:tmpl w:val="FCC848A0"/>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9"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8"/>
  </w:num>
  <w:num w:numId="2">
    <w:abstractNumId w:val="1"/>
  </w:num>
  <w:num w:numId="3">
    <w:abstractNumId w:val="3"/>
  </w:num>
  <w:num w:numId="4">
    <w:abstractNumId w:val="5"/>
  </w:num>
  <w:num w:numId="5">
    <w:abstractNumId w:val="2"/>
  </w:num>
  <w:num w:numId="6">
    <w:abstractNumId w:val="0"/>
  </w:num>
  <w:num w:numId="7">
    <w:abstractNumId w:val="4"/>
  </w:num>
  <w:num w:numId="8">
    <w:abstractNumId w:val="7"/>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2"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31FBC"/>
    <w:rsid w:val="00107E12"/>
    <w:rsid w:val="001858DE"/>
    <w:rsid w:val="001859B1"/>
    <w:rsid w:val="001B7B4B"/>
    <w:rsid w:val="001D20E1"/>
    <w:rsid w:val="001E6171"/>
    <w:rsid w:val="002427D5"/>
    <w:rsid w:val="00264992"/>
    <w:rsid w:val="00265407"/>
    <w:rsid w:val="00272E77"/>
    <w:rsid w:val="002B1BAE"/>
    <w:rsid w:val="002C25E4"/>
    <w:rsid w:val="002E0903"/>
    <w:rsid w:val="0034511F"/>
    <w:rsid w:val="00346606"/>
    <w:rsid w:val="00400AD5"/>
    <w:rsid w:val="004126D1"/>
    <w:rsid w:val="0041404A"/>
    <w:rsid w:val="00430EAB"/>
    <w:rsid w:val="00493660"/>
    <w:rsid w:val="004F305A"/>
    <w:rsid w:val="00552D6F"/>
    <w:rsid w:val="005664D0"/>
    <w:rsid w:val="00571A31"/>
    <w:rsid w:val="005A6F03"/>
    <w:rsid w:val="0063509B"/>
    <w:rsid w:val="00666D90"/>
    <w:rsid w:val="006B28B2"/>
    <w:rsid w:val="0075027E"/>
    <w:rsid w:val="00792F20"/>
    <w:rsid w:val="00796A97"/>
    <w:rsid w:val="007B3D8B"/>
    <w:rsid w:val="007C0920"/>
    <w:rsid w:val="007F2ABD"/>
    <w:rsid w:val="008C471E"/>
    <w:rsid w:val="008E0AEC"/>
    <w:rsid w:val="008F5306"/>
    <w:rsid w:val="00914C97"/>
    <w:rsid w:val="00924415"/>
    <w:rsid w:val="00931B94"/>
    <w:rsid w:val="009326FD"/>
    <w:rsid w:val="00957030"/>
    <w:rsid w:val="0097248D"/>
    <w:rsid w:val="00A76B83"/>
    <w:rsid w:val="00A90873"/>
    <w:rsid w:val="00A92992"/>
    <w:rsid w:val="00AC3B62"/>
    <w:rsid w:val="00AD038D"/>
    <w:rsid w:val="00B46D9A"/>
    <w:rsid w:val="00B517DF"/>
    <w:rsid w:val="00BA036F"/>
    <w:rsid w:val="00BC797B"/>
    <w:rsid w:val="00C23F76"/>
    <w:rsid w:val="00C65F00"/>
    <w:rsid w:val="00CC3ADD"/>
    <w:rsid w:val="00CD5FF5"/>
    <w:rsid w:val="00D57815"/>
    <w:rsid w:val="00E816AB"/>
    <w:rsid w:val="00EE41C1"/>
    <w:rsid w:val="00EE4694"/>
    <w:rsid w:val="00F214F7"/>
    <w:rsid w:val="00F41FD0"/>
    <w:rsid w:val="00FC321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264992"/>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5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01496A-BCF3-4040-9A9D-7F8FF10B0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2</Pages>
  <Words>1024</Words>
  <Characters>5535</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33</cp:revision>
  <dcterms:created xsi:type="dcterms:W3CDTF">2015-03-21T14:57:00Z</dcterms:created>
  <dcterms:modified xsi:type="dcterms:W3CDTF">2017-04-30T14:17:00Z</dcterms:modified>
</cp:coreProperties>
</file>